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0A2DC5" w:rsidRDefault="00912C07" w:rsidP="00A831EB">
      <w:pPr>
        <w:pStyle w:val="Nagwek1"/>
        <w:spacing w:before="240"/>
        <w:rPr>
          <w:sz w:val="24"/>
          <w:szCs w:val="24"/>
        </w:rPr>
      </w:pPr>
      <w:r w:rsidRPr="000A2DC5">
        <w:rPr>
          <w:sz w:val="24"/>
          <w:szCs w:val="24"/>
        </w:rPr>
        <w:t>Protokół z zebrania</w:t>
      </w:r>
    </w:p>
    <w:p w14:paraId="10F62D1C" w14:textId="77777777" w:rsidR="00912C07" w:rsidRPr="000A2DC5" w:rsidRDefault="00912C07" w:rsidP="00A307E0">
      <w:pPr>
        <w:pStyle w:val="Nagwek1"/>
        <w:spacing w:before="0"/>
        <w:rPr>
          <w:sz w:val="24"/>
          <w:szCs w:val="24"/>
        </w:rPr>
      </w:pPr>
      <w:r w:rsidRPr="000A2DC5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0A2DC5" w:rsidRDefault="00912C07" w:rsidP="00A307E0">
      <w:pPr>
        <w:pStyle w:val="Nagwek1"/>
        <w:spacing w:before="0"/>
        <w:rPr>
          <w:sz w:val="24"/>
          <w:szCs w:val="24"/>
        </w:rPr>
      </w:pPr>
      <w:r w:rsidRPr="000A2DC5">
        <w:rPr>
          <w:sz w:val="24"/>
          <w:szCs w:val="24"/>
        </w:rPr>
        <w:t>Subregionu Centralnego Województwa Śląskiego</w:t>
      </w:r>
    </w:p>
    <w:p w14:paraId="4C04FE71" w14:textId="369DED5B" w:rsidR="00B901CA" w:rsidRPr="000A2DC5" w:rsidRDefault="00912C07" w:rsidP="00A307E0">
      <w:pPr>
        <w:pStyle w:val="Nagwek1"/>
        <w:spacing w:before="0"/>
        <w:rPr>
          <w:sz w:val="24"/>
          <w:szCs w:val="24"/>
        </w:rPr>
      </w:pPr>
      <w:proofErr w:type="gramStart"/>
      <w:r w:rsidRPr="000A2DC5">
        <w:rPr>
          <w:sz w:val="24"/>
          <w:szCs w:val="24"/>
        </w:rPr>
        <w:t>z</w:t>
      </w:r>
      <w:proofErr w:type="gramEnd"/>
      <w:r w:rsidRPr="000A2DC5">
        <w:rPr>
          <w:sz w:val="24"/>
          <w:szCs w:val="24"/>
        </w:rPr>
        <w:t xml:space="preserve"> dnia </w:t>
      </w:r>
      <w:r w:rsidR="00CE6842" w:rsidRPr="000A2DC5">
        <w:rPr>
          <w:sz w:val="24"/>
          <w:szCs w:val="24"/>
        </w:rPr>
        <w:t>30 marca</w:t>
      </w:r>
      <w:r w:rsidR="005B5690" w:rsidRPr="000A2DC5">
        <w:rPr>
          <w:sz w:val="24"/>
          <w:szCs w:val="24"/>
        </w:rPr>
        <w:t xml:space="preserve"> 202</w:t>
      </w:r>
      <w:r w:rsidR="009323C0" w:rsidRPr="000A2DC5">
        <w:rPr>
          <w:sz w:val="24"/>
          <w:szCs w:val="24"/>
        </w:rPr>
        <w:t>3</w:t>
      </w:r>
      <w:r w:rsidR="005B5690" w:rsidRPr="000A2DC5">
        <w:rPr>
          <w:sz w:val="24"/>
          <w:szCs w:val="24"/>
        </w:rPr>
        <w:t xml:space="preserve"> r.</w:t>
      </w:r>
    </w:p>
    <w:p w14:paraId="2A9C8655" w14:textId="4203B9AB" w:rsidR="00A431CF" w:rsidRPr="000A2DC5" w:rsidRDefault="00A431CF" w:rsidP="00A307E0">
      <w:pPr>
        <w:pStyle w:val="Nagwek1"/>
        <w:spacing w:before="0"/>
        <w:rPr>
          <w:sz w:val="24"/>
          <w:szCs w:val="24"/>
        </w:rPr>
      </w:pPr>
      <w:proofErr w:type="gramStart"/>
      <w:r w:rsidRPr="000A2DC5">
        <w:rPr>
          <w:sz w:val="24"/>
          <w:szCs w:val="24"/>
        </w:rPr>
        <w:t>w</w:t>
      </w:r>
      <w:proofErr w:type="gramEnd"/>
      <w:r w:rsidRPr="000A2DC5">
        <w:rPr>
          <w:sz w:val="24"/>
          <w:szCs w:val="24"/>
        </w:rPr>
        <w:t xml:space="preserve"> </w:t>
      </w:r>
      <w:r w:rsidR="007E57F9" w:rsidRPr="000A2DC5">
        <w:rPr>
          <w:sz w:val="24"/>
          <w:szCs w:val="24"/>
        </w:rPr>
        <w:t>Gliwicach</w:t>
      </w:r>
    </w:p>
    <w:p w14:paraId="0E28FDEB" w14:textId="77777777" w:rsidR="009323C0" w:rsidRPr="000A2DC5" w:rsidRDefault="009323C0" w:rsidP="00A307E0">
      <w:pPr>
        <w:pStyle w:val="Nagwek1"/>
        <w:rPr>
          <w:sz w:val="24"/>
        </w:rPr>
      </w:pPr>
      <w:r w:rsidRPr="000A2DC5">
        <w:rPr>
          <w:sz w:val="24"/>
        </w:rPr>
        <w:t>Zebranie w formie hybrydowej.</w:t>
      </w:r>
    </w:p>
    <w:p w14:paraId="38CC0CB1" w14:textId="77777777" w:rsidR="009323C0" w:rsidRPr="000A2DC5" w:rsidRDefault="009323C0" w:rsidP="00A307E0"/>
    <w:p w14:paraId="089EE051" w14:textId="045F15E8" w:rsidR="00A41AE3" w:rsidRPr="000A2DC5" w:rsidRDefault="00A41AE3" w:rsidP="00A307E0">
      <w:pPr>
        <w:pStyle w:val="Nagwek2"/>
      </w:pPr>
      <w:r w:rsidRPr="000A2DC5">
        <w:t>W zebraniu uczestniczyli:</w:t>
      </w:r>
    </w:p>
    <w:p w14:paraId="363449A8" w14:textId="45E54405" w:rsidR="001459B1" w:rsidRPr="000A2DC5" w:rsidRDefault="000A62E5" w:rsidP="00A307E0">
      <w:pPr>
        <w:pStyle w:val="Akapitzlist"/>
        <w:numPr>
          <w:ilvl w:val="0"/>
          <w:numId w:val="1"/>
        </w:numPr>
      </w:pPr>
      <w:r w:rsidRPr="000A2DC5">
        <w:t>Pan</w:t>
      </w:r>
      <w:r w:rsidR="00525BBC" w:rsidRPr="000A2DC5">
        <w:t xml:space="preserve"> </w:t>
      </w:r>
      <w:r w:rsidR="00673657" w:rsidRPr="000A2DC5">
        <w:t>Michał Bieda</w:t>
      </w:r>
      <w:r w:rsidR="00FA49F3" w:rsidRPr="000A2DC5">
        <w:t xml:space="preserve">, z upoważnienia </w:t>
      </w:r>
      <w:r w:rsidR="00B5347F" w:rsidRPr="000A2DC5">
        <w:t>p</w:t>
      </w:r>
      <w:r w:rsidR="00FA49F3" w:rsidRPr="000A2DC5">
        <w:t xml:space="preserve">ana </w:t>
      </w:r>
      <w:r w:rsidR="005502D3" w:rsidRPr="000A2DC5">
        <w:t>Mariusz</w:t>
      </w:r>
      <w:r w:rsidR="00FA49F3" w:rsidRPr="000A2DC5">
        <w:t>a</w:t>
      </w:r>
      <w:r w:rsidR="005502D3" w:rsidRPr="000A2DC5">
        <w:t xml:space="preserve"> Wołosz</w:t>
      </w:r>
      <w:r w:rsidR="00FA49F3" w:rsidRPr="000A2DC5">
        <w:t>a</w:t>
      </w:r>
      <w:r w:rsidR="005502D3" w:rsidRPr="000A2DC5">
        <w:t>, Prezydent</w:t>
      </w:r>
      <w:r w:rsidR="00FA49F3" w:rsidRPr="000A2DC5">
        <w:t>a</w:t>
      </w:r>
      <w:r w:rsidR="001459B1" w:rsidRPr="000A2DC5">
        <w:t xml:space="preserve"> Miasta Bytom</w:t>
      </w:r>
      <w:r w:rsidR="002F0A9C" w:rsidRPr="000A2DC5">
        <w:t>;</w:t>
      </w:r>
    </w:p>
    <w:p w14:paraId="43753F1E" w14:textId="7412B19F" w:rsidR="005502D3" w:rsidRPr="000A2DC5" w:rsidRDefault="002A309F" w:rsidP="00A307E0">
      <w:pPr>
        <w:pStyle w:val="Akapitzlist"/>
        <w:numPr>
          <w:ilvl w:val="0"/>
          <w:numId w:val="1"/>
        </w:numPr>
      </w:pPr>
      <w:r w:rsidRPr="000A2DC5">
        <w:t>Pan</w:t>
      </w:r>
      <w:r w:rsidR="005502D3" w:rsidRPr="000A2DC5">
        <w:t xml:space="preserve"> Marcin Bazylak, Prezydent Miasta Dąbrowa Górnicz</w:t>
      </w:r>
      <w:r w:rsidR="00F6788F" w:rsidRPr="000A2DC5">
        <w:t>a</w:t>
      </w:r>
      <w:r w:rsidR="00673657" w:rsidRPr="000A2DC5">
        <w:t>;</w:t>
      </w:r>
    </w:p>
    <w:p w14:paraId="537E88EF" w14:textId="2C139276" w:rsidR="00A41AE3" w:rsidRPr="000A2DC5" w:rsidRDefault="0068746A" w:rsidP="00A307E0">
      <w:pPr>
        <w:pStyle w:val="Akapitzlist"/>
        <w:numPr>
          <w:ilvl w:val="0"/>
          <w:numId w:val="1"/>
        </w:numPr>
        <w:rPr>
          <w:spacing w:val="-3"/>
        </w:rPr>
      </w:pPr>
      <w:r w:rsidRPr="000A2DC5">
        <w:rPr>
          <w:spacing w:val="-3"/>
        </w:rPr>
        <w:t xml:space="preserve">Pan </w:t>
      </w:r>
      <w:r w:rsidR="0091272C" w:rsidRPr="000A2DC5">
        <w:t>Mariusz Śpiewok</w:t>
      </w:r>
      <w:r w:rsidR="00A41AE3" w:rsidRPr="000A2DC5">
        <w:t>,</w:t>
      </w:r>
      <w:r w:rsidR="00AE7C9B" w:rsidRPr="000A2DC5">
        <w:t xml:space="preserve"> Zastępca Prezydenta Miasta Gliwice </w:t>
      </w:r>
      <w:r w:rsidR="00A564AD" w:rsidRPr="000A2DC5">
        <w:t>–</w:t>
      </w:r>
      <w:r w:rsidR="009753D7" w:rsidRPr="000A2DC5">
        <w:t xml:space="preserve"> </w:t>
      </w:r>
      <w:r w:rsidRPr="000A2DC5">
        <w:rPr>
          <w:spacing w:val="-3"/>
        </w:rPr>
        <w:t>Przewodnicząc</w:t>
      </w:r>
      <w:r w:rsidR="00570B1A" w:rsidRPr="000A2DC5">
        <w:rPr>
          <w:spacing w:val="-3"/>
        </w:rPr>
        <w:t>y</w:t>
      </w:r>
      <w:r w:rsidR="002F0A9C" w:rsidRPr="000A2DC5">
        <w:rPr>
          <w:spacing w:val="-3"/>
        </w:rPr>
        <w:t xml:space="preserve"> Zarządu Związku;</w:t>
      </w:r>
    </w:p>
    <w:p w14:paraId="3858174F" w14:textId="01CA06E1" w:rsidR="00A41AE3" w:rsidRPr="000A2DC5" w:rsidRDefault="00A41AE3" w:rsidP="00A307E0">
      <w:pPr>
        <w:pStyle w:val="Akapitzlist"/>
        <w:numPr>
          <w:ilvl w:val="0"/>
          <w:numId w:val="1"/>
        </w:numPr>
      </w:pPr>
      <w:r w:rsidRPr="000A2DC5">
        <w:t>Pa</w:t>
      </w:r>
      <w:r w:rsidR="00643BEE" w:rsidRPr="000A2DC5">
        <w:t>n</w:t>
      </w:r>
      <w:r w:rsidR="008165A1" w:rsidRPr="000A2DC5">
        <w:t>i</w:t>
      </w:r>
      <w:r w:rsidR="00CE59D9" w:rsidRPr="000A2DC5">
        <w:t xml:space="preserve"> </w:t>
      </w:r>
      <w:r w:rsidR="00673657" w:rsidRPr="000A2DC5">
        <w:t>Małgorzata Mondraszek</w:t>
      </w:r>
      <w:r w:rsidR="001657B2" w:rsidRPr="000A2DC5">
        <w:t>,</w:t>
      </w:r>
      <w:r w:rsidRPr="000A2DC5">
        <w:t xml:space="preserve"> </w:t>
      </w:r>
      <w:r w:rsidRPr="000A2DC5">
        <w:rPr>
          <w:spacing w:val="-3"/>
        </w:rPr>
        <w:t xml:space="preserve">z upoważnienia </w:t>
      </w:r>
      <w:r w:rsidR="00B5347F" w:rsidRPr="000A2DC5">
        <w:t>p</w:t>
      </w:r>
      <w:r w:rsidR="009753D7" w:rsidRPr="000A2DC5">
        <w:t>ana Marcina Krupy</w:t>
      </w:r>
      <w:r w:rsidRPr="000A2DC5">
        <w:rPr>
          <w:spacing w:val="-2"/>
        </w:rPr>
        <w:t>,</w:t>
      </w:r>
      <w:r w:rsidR="009753D7" w:rsidRPr="000A2DC5">
        <w:rPr>
          <w:spacing w:val="-2"/>
        </w:rPr>
        <w:t xml:space="preserve"> Prezydent</w:t>
      </w:r>
      <w:r w:rsidR="006E2981" w:rsidRPr="000A2DC5">
        <w:rPr>
          <w:spacing w:val="-2"/>
        </w:rPr>
        <w:t>a</w:t>
      </w:r>
      <w:r w:rsidR="009753D7" w:rsidRPr="000A2DC5">
        <w:rPr>
          <w:spacing w:val="-2"/>
        </w:rPr>
        <w:t xml:space="preserve"> Miasta Katowic</w:t>
      </w:r>
      <w:r w:rsidR="0009020E" w:rsidRPr="000A2DC5">
        <w:rPr>
          <w:spacing w:val="-2"/>
        </w:rPr>
        <w:t>e</w:t>
      </w:r>
      <w:r w:rsidR="002F0A9C" w:rsidRPr="000A2DC5">
        <w:rPr>
          <w:spacing w:val="-2"/>
        </w:rPr>
        <w:t>;</w:t>
      </w:r>
    </w:p>
    <w:p w14:paraId="0E62504B" w14:textId="41E0CD28" w:rsidR="007D39CE" w:rsidRPr="000A2DC5" w:rsidRDefault="002A309F" w:rsidP="00A307E0">
      <w:pPr>
        <w:pStyle w:val="Akapitzlist"/>
        <w:numPr>
          <w:ilvl w:val="0"/>
          <w:numId w:val="1"/>
        </w:numPr>
      </w:pPr>
      <w:r w:rsidRPr="000A2DC5">
        <w:t>Pani Sylwia Zaborowska-Puzoń, z upoważnienia p</w:t>
      </w:r>
      <w:r w:rsidR="008F1EEF" w:rsidRPr="000A2DC5">
        <w:t>an</w:t>
      </w:r>
      <w:r w:rsidRPr="000A2DC5">
        <w:t>a</w:t>
      </w:r>
      <w:r w:rsidR="00725A1E" w:rsidRPr="000A2DC5">
        <w:t xml:space="preserve"> </w:t>
      </w:r>
      <w:r w:rsidR="007D39CE" w:rsidRPr="000A2DC5">
        <w:t>Edward</w:t>
      </w:r>
      <w:r w:rsidRPr="000A2DC5">
        <w:t>a</w:t>
      </w:r>
      <w:r w:rsidR="007D39CE" w:rsidRPr="000A2DC5">
        <w:t xml:space="preserve"> Maniur</w:t>
      </w:r>
      <w:r w:rsidRPr="000A2DC5">
        <w:t>y</w:t>
      </w:r>
      <w:r w:rsidR="007D39CE" w:rsidRPr="000A2DC5">
        <w:t>, Burmistrz</w:t>
      </w:r>
      <w:r w:rsidRPr="000A2DC5">
        <w:t>a</w:t>
      </w:r>
      <w:r w:rsidR="007D39CE" w:rsidRPr="000A2DC5">
        <w:t xml:space="preserve"> Miasta Lubliniec</w:t>
      </w:r>
      <w:r w:rsidR="002F0A9C" w:rsidRPr="000A2DC5">
        <w:t>;</w:t>
      </w:r>
    </w:p>
    <w:p w14:paraId="01401338" w14:textId="3E769E9C" w:rsidR="00CE1405" w:rsidRPr="000A2DC5" w:rsidRDefault="006B4803" w:rsidP="00A307E0">
      <w:pPr>
        <w:pStyle w:val="Akapitzlist"/>
        <w:numPr>
          <w:ilvl w:val="0"/>
          <w:numId w:val="1"/>
        </w:numPr>
      </w:pPr>
      <w:r w:rsidRPr="000A2DC5">
        <w:t xml:space="preserve">Pan </w:t>
      </w:r>
      <w:r w:rsidR="00CE1405" w:rsidRPr="000A2DC5">
        <w:t>M</w:t>
      </w:r>
      <w:r w:rsidR="001657B2" w:rsidRPr="000A2DC5">
        <w:t>ateusz Handel,</w:t>
      </w:r>
      <w:r w:rsidR="003E49B0" w:rsidRPr="000A2DC5">
        <w:t xml:space="preserve"> z upoważnienia </w:t>
      </w:r>
      <w:r w:rsidR="00B5347F" w:rsidRPr="000A2DC5">
        <w:t>p</w:t>
      </w:r>
      <w:r w:rsidR="003E49B0" w:rsidRPr="000A2DC5">
        <w:t>ana Stanisława Piechuli, Burmistrza Miasta Mikołów</w:t>
      </w:r>
      <w:r w:rsidR="00B57CCC" w:rsidRPr="000A2DC5">
        <w:t>;</w:t>
      </w:r>
    </w:p>
    <w:p w14:paraId="24B3C551" w14:textId="77777777" w:rsidR="00CE1405" w:rsidRPr="000A2DC5" w:rsidRDefault="00CE1405" w:rsidP="00A307E0">
      <w:pPr>
        <w:pStyle w:val="Akapitzlist"/>
        <w:numPr>
          <w:ilvl w:val="0"/>
          <w:numId w:val="1"/>
        </w:numPr>
      </w:pPr>
      <w:r w:rsidRPr="000A2DC5">
        <w:t>Pani Aleksandra Skowronek, z upoważnienia pana Michała Pierończyka, Prezydenta Miasta Ruda Śląska;</w:t>
      </w:r>
    </w:p>
    <w:p w14:paraId="705BEEE2" w14:textId="5CDA149A" w:rsidR="00195D2C" w:rsidRPr="00EC7CE4" w:rsidRDefault="00195D2C" w:rsidP="00A307E0">
      <w:pPr>
        <w:pStyle w:val="Akapitzlist"/>
        <w:numPr>
          <w:ilvl w:val="0"/>
          <w:numId w:val="1"/>
        </w:numPr>
      </w:pPr>
      <w:r w:rsidRPr="00EC7CE4">
        <w:t>P</w:t>
      </w:r>
      <w:r w:rsidR="005502D3" w:rsidRPr="00EC7CE4">
        <w:t>a</w:t>
      </w:r>
      <w:r w:rsidR="00673657" w:rsidRPr="00EC7CE4">
        <w:t>n</w:t>
      </w:r>
      <w:r w:rsidR="001657B2" w:rsidRPr="00EC7CE4">
        <w:t>i Agnieszka Gładysz</w:t>
      </w:r>
      <w:r w:rsidRPr="00EC7CE4">
        <w:t xml:space="preserve">, z upoważnienia </w:t>
      </w:r>
      <w:r w:rsidR="00B5347F" w:rsidRPr="00EC7CE4">
        <w:t>p</w:t>
      </w:r>
      <w:r w:rsidRPr="00EC7CE4">
        <w:t>ana Rafała Piecha, Prezydenta Miasta Siemianowice Śląskie</w:t>
      </w:r>
      <w:r w:rsidR="002F0A9C" w:rsidRPr="00EC7CE4">
        <w:t>;</w:t>
      </w:r>
    </w:p>
    <w:p w14:paraId="34EF846D" w14:textId="2DE8027D" w:rsidR="00A41AE3" w:rsidRPr="000A2DC5" w:rsidRDefault="00B901CA" w:rsidP="00A307E0">
      <w:pPr>
        <w:pStyle w:val="Akapitzlist"/>
        <w:numPr>
          <w:ilvl w:val="0"/>
          <w:numId w:val="1"/>
        </w:numPr>
      </w:pPr>
      <w:r w:rsidRPr="000A2DC5">
        <w:t xml:space="preserve">Pani </w:t>
      </w:r>
      <w:r w:rsidR="00CE1405" w:rsidRPr="000A2DC5">
        <w:t>Agnieszka Walczak</w:t>
      </w:r>
      <w:r w:rsidRPr="000A2DC5">
        <w:t xml:space="preserve">, z upoważnienia </w:t>
      </w:r>
      <w:r w:rsidR="00B5347F" w:rsidRPr="000A2DC5">
        <w:t>p</w:t>
      </w:r>
      <w:r w:rsidR="00D076FB" w:rsidRPr="000A2DC5">
        <w:t>an</w:t>
      </w:r>
      <w:r w:rsidRPr="000A2DC5">
        <w:t>a</w:t>
      </w:r>
      <w:r w:rsidR="007968F9" w:rsidRPr="000A2DC5">
        <w:t xml:space="preserve"> Arkadiusz</w:t>
      </w:r>
      <w:r w:rsidRPr="000A2DC5">
        <w:t>a</w:t>
      </w:r>
      <w:r w:rsidR="007968F9" w:rsidRPr="000A2DC5">
        <w:t xml:space="preserve"> Chęciński</w:t>
      </w:r>
      <w:r w:rsidRPr="000A2DC5">
        <w:t>ego</w:t>
      </w:r>
      <w:r w:rsidR="00A41AE3" w:rsidRPr="000A2DC5">
        <w:t xml:space="preserve">, </w:t>
      </w:r>
      <w:r w:rsidR="009D1EBB" w:rsidRPr="000A2DC5">
        <w:t>Prezydent</w:t>
      </w:r>
      <w:r w:rsidRPr="000A2DC5">
        <w:t>a</w:t>
      </w:r>
      <w:r w:rsidR="00034047" w:rsidRPr="000A2DC5">
        <w:t xml:space="preserve"> Miasta Sosnowiec</w:t>
      </w:r>
      <w:r w:rsidR="002F0A9C" w:rsidRPr="000A2DC5">
        <w:t>;</w:t>
      </w:r>
    </w:p>
    <w:p w14:paraId="72EC7BD9" w14:textId="7A038AE5" w:rsidR="00F361B0" w:rsidRPr="000A2DC5" w:rsidRDefault="00D076FB" w:rsidP="00A307E0">
      <w:pPr>
        <w:pStyle w:val="Akapitzlist"/>
        <w:numPr>
          <w:ilvl w:val="0"/>
          <w:numId w:val="1"/>
        </w:numPr>
      </w:pPr>
      <w:r w:rsidRPr="000A2DC5">
        <w:t xml:space="preserve">Pan Jarosław Wasążnik, z upoważnienia </w:t>
      </w:r>
      <w:r w:rsidR="00B5347F" w:rsidRPr="000A2DC5">
        <w:t>p</w:t>
      </w:r>
      <w:r w:rsidR="004A1C26" w:rsidRPr="000A2DC5">
        <w:t>an</w:t>
      </w:r>
      <w:r w:rsidRPr="000A2DC5">
        <w:t>a</w:t>
      </w:r>
      <w:r w:rsidR="004A1C26" w:rsidRPr="000A2DC5">
        <w:t xml:space="preserve"> </w:t>
      </w:r>
      <w:r w:rsidR="00731961" w:rsidRPr="000A2DC5">
        <w:t>Arkadiusz</w:t>
      </w:r>
      <w:r w:rsidRPr="000A2DC5">
        <w:t>a</w:t>
      </w:r>
      <w:r w:rsidR="00731961" w:rsidRPr="000A2DC5">
        <w:t xml:space="preserve"> Czech</w:t>
      </w:r>
      <w:r w:rsidRPr="000A2DC5">
        <w:t>a</w:t>
      </w:r>
      <w:r w:rsidR="00DC237D" w:rsidRPr="000A2DC5">
        <w:t xml:space="preserve">, </w:t>
      </w:r>
      <w:r w:rsidR="00A41AE3" w:rsidRPr="000A2DC5">
        <w:t>Burmistrz</w:t>
      </w:r>
      <w:r w:rsidRPr="000A2DC5">
        <w:t>a</w:t>
      </w:r>
      <w:r w:rsidR="00A41AE3" w:rsidRPr="000A2DC5">
        <w:t xml:space="preserve"> Miasta Tarnowskie Góry</w:t>
      </w:r>
      <w:r w:rsidR="002F0A9C" w:rsidRPr="000A2DC5">
        <w:t>;</w:t>
      </w:r>
    </w:p>
    <w:p w14:paraId="18E6710D" w14:textId="5DA321FA" w:rsidR="008F3787" w:rsidRPr="000A2DC5" w:rsidRDefault="00B901CA" w:rsidP="00A307E0">
      <w:pPr>
        <w:pStyle w:val="Akapitzlist"/>
        <w:numPr>
          <w:ilvl w:val="0"/>
          <w:numId w:val="1"/>
        </w:numPr>
      </w:pPr>
      <w:r w:rsidRPr="000A2DC5">
        <w:t xml:space="preserve">Pani Bożena Nowak, z upoważnienia </w:t>
      </w:r>
      <w:r w:rsidR="00B5347F" w:rsidRPr="000A2DC5">
        <w:t>p</w:t>
      </w:r>
      <w:r w:rsidR="008F3787" w:rsidRPr="000A2DC5">
        <w:t>an</w:t>
      </w:r>
      <w:r w:rsidRPr="000A2DC5">
        <w:t>a</w:t>
      </w:r>
      <w:r w:rsidR="008F3787" w:rsidRPr="000A2DC5">
        <w:t xml:space="preserve"> Andrzej</w:t>
      </w:r>
      <w:r w:rsidRPr="000A2DC5">
        <w:t>a</w:t>
      </w:r>
      <w:r w:rsidR="008F3787" w:rsidRPr="000A2DC5">
        <w:t xml:space="preserve"> Dziub</w:t>
      </w:r>
      <w:r w:rsidRPr="000A2DC5">
        <w:t>y</w:t>
      </w:r>
      <w:r w:rsidR="008F3787" w:rsidRPr="000A2DC5">
        <w:t>, Prezydent</w:t>
      </w:r>
      <w:r w:rsidRPr="000A2DC5">
        <w:t>a</w:t>
      </w:r>
      <w:r w:rsidR="008F3787" w:rsidRPr="000A2DC5">
        <w:t xml:space="preserve"> Miasta Tychy</w:t>
      </w:r>
      <w:r w:rsidR="00B57CCC" w:rsidRPr="000A2DC5">
        <w:t>;</w:t>
      </w:r>
    </w:p>
    <w:p w14:paraId="6BE5B423" w14:textId="581C8606" w:rsidR="00CF03BF" w:rsidRPr="000A2DC5" w:rsidRDefault="00DC237D" w:rsidP="00A307E0">
      <w:pPr>
        <w:pStyle w:val="Akapitzlist"/>
        <w:numPr>
          <w:ilvl w:val="0"/>
          <w:numId w:val="1"/>
        </w:numPr>
      </w:pPr>
      <w:r w:rsidRPr="000A2DC5">
        <w:t xml:space="preserve">Pani </w:t>
      </w:r>
      <w:r w:rsidR="001657B2" w:rsidRPr="000A2DC5">
        <w:t>Katarzyna Dzióba</w:t>
      </w:r>
      <w:r w:rsidR="0091272C" w:rsidRPr="000A2DC5">
        <w:t xml:space="preserve"> z upoważnienia </w:t>
      </w:r>
      <w:r w:rsidR="00B5347F" w:rsidRPr="000A2DC5">
        <w:t>p</w:t>
      </w:r>
      <w:r w:rsidR="0091272C" w:rsidRPr="000A2DC5">
        <w:t xml:space="preserve">ani </w:t>
      </w:r>
      <w:r w:rsidRPr="000A2DC5">
        <w:t>Małgorzat</w:t>
      </w:r>
      <w:r w:rsidR="0091272C" w:rsidRPr="000A2DC5">
        <w:t>y</w:t>
      </w:r>
      <w:r w:rsidRPr="000A2DC5">
        <w:t xml:space="preserve"> Mańk</w:t>
      </w:r>
      <w:r w:rsidR="00CB7EAB" w:rsidRPr="000A2DC5">
        <w:t>i</w:t>
      </w:r>
      <w:r w:rsidRPr="000A2DC5">
        <w:t xml:space="preserve">-Szulik, </w:t>
      </w:r>
      <w:r w:rsidR="00A41AE3" w:rsidRPr="000A2DC5">
        <w:t>Prezydent Miasta Zabrze</w:t>
      </w:r>
      <w:r w:rsidR="002F0A9C" w:rsidRPr="000A2DC5">
        <w:t>;</w:t>
      </w:r>
    </w:p>
    <w:p w14:paraId="1915E5C8" w14:textId="48773EBD" w:rsidR="000B33B1" w:rsidRPr="000A2DC5" w:rsidRDefault="00B901CA" w:rsidP="00A307E0">
      <w:pPr>
        <w:pStyle w:val="Akapitzlist"/>
        <w:numPr>
          <w:ilvl w:val="0"/>
          <w:numId w:val="1"/>
        </w:numPr>
      </w:pPr>
      <w:r w:rsidRPr="000A2DC5">
        <w:t>P</w:t>
      </w:r>
      <w:r w:rsidR="001657B2" w:rsidRPr="000A2DC5">
        <w:t>an</w:t>
      </w:r>
      <w:r w:rsidR="000B33B1" w:rsidRPr="000A2DC5">
        <w:t xml:space="preserve"> Sebastian</w:t>
      </w:r>
      <w:r w:rsidR="002F0A9C" w:rsidRPr="000A2DC5">
        <w:t xml:space="preserve"> </w:t>
      </w:r>
      <w:r w:rsidR="00781F60" w:rsidRPr="000A2DC5">
        <w:t>Szale</w:t>
      </w:r>
      <w:r w:rsidR="001657B2" w:rsidRPr="000A2DC5">
        <w:t>niec</w:t>
      </w:r>
      <w:r w:rsidR="000B33B1" w:rsidRPr="000A2DC5">
        <w:t>, Starost</w:t>
      </w:r>
      <w:r w:rsidR="001657B2" w:rsidRPr="000A2DC5">
        <w:t>a</w:t>
      </w:r>
      <w:r w:rsidR="000B33B1" w:rsidRPr="000A2DC5">
        <w:t xml:space="preserve"> Powiatu Będzińskiego</w:t>
      </w:r>
      <w:r w:rsidRPr="000A2DC5">
        <w:t>;</w:t>
      </w:r>
    </w:p>
    <w:p w14:paraId="0FEEADF3" w14:textId="34F64BB7" w:rsidR="00DC237D" w:rsidRPr="000A2DC5" w:rsidRDefault="00CE1405" w:rsidP="00A307E0">
      <w:pPr>
        <w:pStyle w:val="Akapitzlist"/>
        <w:numPr>
          <w:ilvl w:val="0"/>
          <w:numId w:val="1"/>
        </w:numPr>
      </w:pPr>
      <w:r w:rsidRPr="000A2DC5">
        <w:t>Pani Joanna Piktas, z upoważnienia p</w:t>
      </w:r>
      <w:r w:rsidR="00455931" w:rsidRPr="000A2DC5">
        <w:t>an</w:t>
      </w:r>
      <w:r w:rsidRPr="000A2DC5">
        <w:t>a</w:t>
      </w:r>
      <w:r w:rsidR="0091272C" w:rsidRPr="000A2DC5">
        <w:t xml:space="preserve"> </w:t>
      </w:r>
      <w:r w:rsidR="00D275C9" w:rsidRPr="000A2DC5">
        <w:t>Waldemar</w:t>
      </w:r>
      <w:r w:rsidRPr="000A2DC5">
        <w:t>a</w:t>
      </w:r>
      <w:r w:rsidR="00645220" w:rsidRPr="000A2DC5">
        <w:t xml:space="preserve"> Do</w:t>
      </w:r>
      <w:r w:rsidR="00673657" w:rsidRPr="000A2DC5">
        <w:t>mb</w:t>
      </w:r>
      <w:r w:rsidRPr="000A2DC5">
        <w:t>ka</w:t>
      </w:r>
      <w:r w:rsidR="00DC237D" w:rsidRPr="000A2DC5">
        <w:t xml:space="preserve">, </w:t>
      </w:r>
      <w:r w:rsidR="00673657" w:rsidRPr="000A2DC5">
        <w:t>Radn</w:t>
      </w:r>
      <w:r w:rsidRPr="000A2DC5">
        <w:t>ego</w:t>
      </w:r>
      <w:r w:rsidR="00673657" w:rsidRPr="000A2DC5">
        <w:t xml:space="preserve"> Rady</w:t>
      </w:r>
      <w:r w:rsidR="00DC237D" w:rsidRPr="000A2DC5">
        <w:t xml:space="preserve"> Powiatu Gliwickiego</w:t>
      </w:r>
      <w:r w:rsidR="002F0A9C" w:rsidRPr="000A2DC5">
        <w:t>;</w:t>
      </w:r>
    </w:p>
    <w:p w14:paraId="356736A2" w14:textId="74303048" w:rsidR="00CB3D2A" w:rsidRPr="000A2DC5" w:rsidRDefault="000A62E5" w:rsidP="00A307E0">
      <w:pPr>
        <w:pStyle w:val="Akapitzlist"/>
        <w:numPr>
          <w:ilvl w:val="0"/>
          <w:numId w:val="1"/>
        </w:numPr>
      </w:pPr>
      <w:r w:rsidRPr="000A2DC5">
        <w:t>Pan</w:t>
      </w:r>
      <w:r w:rsidR="002F0A9C" w:rsidRPr="000A2DC5">
        <w:t xml:space="preserve">i </w:t>
      </w:r>
      <w:r w:rsidR="00DC237D" w:rsidRPr="000A2DC5">
        <w:t>Barbar</w:t>
      </w:r>
      <w:r w:rsidR="00127F27" w:rsidRPr="000A2DC5">
        <w:t>a</w:t>
      </w:r>
      <w:r w:rsidR="00AF77D7" w:rsidRPr="000A2DC5">
        <w:t xml:space="preserve"> </w:t>
      </w:r>
      <w:r w:rsidR="00DC237D" w:rsidRPr="000A2DC5">
        <w:t>Bandoł</w:t>
      </w:r>
      <w:r w:rsidR="00127F27" w:rsidRPr="000A2DC5">
        <w:t>a</w:t>
      </w:r>
      <w:r w:rsidR="00A41AE3" w:rsidRPr="000A2DC5">
        <w:t>,</w:t>
      </w:r>
      <w:r w:rsidR="00DC237D" w:rsidRPr="000A2DC5">
        <w:t xml:space="preserve"> Starost</w:t>
      </w:r>
      <w:r w:rsidR="00127F27" w:rsidRPr="000A2DC5">
        <w:t>a</w:t>
      </w:r>
      <w:r w:rsidR="00DC237D" w:rsidRPr="000A2DC5">
        <w:t xml:space="preserve"> Powiatu Pszczyńskiego</w:t>
      </w:r>
      <w:r w:rsidR="00127F27" w:rsidRPr="000A2DC5">
        <w:t xml:space="preserve"> – obecna online</w:t>
      </w:r>
      <w:r w:rsidR="00FA32FB" w:rsidRPr="000A2DC5">
        <w:t>.</w:t>
      </w:r>
    </w:p>
    <w:p w14:paraId="100AFE55" w14:textId="0ECDD1DC" w:rsidR="007466FC" w:rsidRPr="000A2DC5" w:rsidRDefault="00374709" w:rsidP="00A307E0">
      <w:r w:rsidRPr="000A2DC5">
        <w:t xml:space="preserve">W zebraniu uczestniczyli również: </w:t>
      </w:r>
    </w:p>
    <w:p w14:paraId="2B42ACD0" w14:textId="3EE137F4" w:rsidR="00B901CA" w:rsidRPr="000A2DC5" w:rsidRDefault="00B901CA" w:rsidP="00A307E0">
      <w:pPr>
        <w:pStyle w:val="Akapitzlist"/>
        <w:numPr>
          <w:ilvl w:val="0"/>
          <w:numId w:val="2"/>
        </w:numPr>
      </w:pPr>
      <w:r w:rsidRPr="000A2DC5">
        <w:t>Pani Karolina Jaszczyk, Dyrektor Biura Związku;</w:t>
      </w:r>
    </w:p>
    <w:p w14:paraId="6BA9BD11" w14:textId="7E58957F" w:rsidR="003263D9" w:rsidRPr="000A2DC5" w:rsidRDefault="00374709" w:rsidP="00A307E0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0A2DC5">
        <w:lastRenderedPageBreak/>
        <w:t>Współpracownicy</w:t>
      </w:r>
      <w:r w:rsidR="00B4205D" w:rsidRPr="000A2DC5">
        <w:t xml:space="preserve"> </w:t>
      </w:r>
      <w:r w:rsidR="002F0525" w:rsidRPr="000A2DC5">
        <w:t>C</w:t>
      </w:r>
      <w:r w:rsidR="006F09FF" w:rsidRPr="000A2DC5">
        <w:t>zł</w:t>
      </w:r>
      <w:r w:rsidR="002E0448" w:rsidRPr="000A2DC5">
        <w:t>onków Zarządu Związku</w:t>
      </w:r>
      <w:r w:rsidR="002F0A9C" w:rsidRPr="000A2DC5">
        <w:t>;</w:t>
      </w:r>
    </w:p>
    <w:p w14:paraId="4AEB0CF6" w14:textId="4FA4C081" w:rsidR="002F0A9C" w:rsidRPr="000A2DC5" w:rsidRDefault="004D471C" w:rsidP="00A307E0">
      <w:pPr>
        <w:pStyle w:val="Akapitzlist"/>
        <w:numPr>
          <w:ilvl w:val="0"/>
          <w:numId w:val="2"/>
        </w:numPr>
      </w:pPr>
      <w:r w:rsidRPr="000A2DC5">
        <w:t>Pracownicy Biura Związku.</w:t>
      </w:r>
    </w:p>
    <w:p w14:paraId="48AD3BB2" w14:textId="21A0B102" w:rsidR="00A41AE3" w:rsidRPr="000A2DC5" w:rsidRDefault="00A41AE3" w:rsidP="00A831EB">
      <w:pPr>
        <w:pStyle w:val="Nagwek2"/>
        <w:spacing w:before="600"/>
      </w:pPr>
      <w:r w:rsidRPr="000A2DC5">
        <w:t xml:space="preserve">Porządek obrad: </w:t>
      </w:r>
    </w:p>
    <w:p w14:paraId="2601C032" w14:textId="77777777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Powitanie, przedstawienie porządku zebrania.</w:t>
      </w:r>
    </w:p>
    <w:p w14:paraId="2C3711B6" w14:textId="4B7BB643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Podjęcie uchwały nr 399/2023 w sprawie wyrażenia zgody na zwiększenie poziomu dofinansowania dla projektu Przedsiębiorstwa Komunikacji Miejskiej Katowice Sp. z o.</w:t>
      </w:r>
      <w:proofErr w:type="gramStart"/>
      <w:r w:rsidRPr="000A2DC5">
        <w:rPr>
          <w:rFonts w:eastAsia="Calibri"/>
          <w:lang w:eastAsia="en-US"/>
        </w:rPr>
        <w:t>o</w:t>
      </w:r>
      <w:proofErr w:type="gramEnd"/>
      <w:r w:rsidRPr="000A2DC5">
        <w:rPr>
          <w:rFonts w:eastAsia="Calibri"/>
          <w:lang w:eastAsia="en-US"/>
        </w:rPr>
        <w:t>. pn. „</w:t>
      </w:r>
      <w:proofErr w:type="gramStart"/>
      <w:r w:rsidRPr="000A2DC5">
        <w:rPr>
          <w:rFonts w:eastAsia="Calibri"/>
          <w:lang w:eastAsia="en-US"/>
        </w:rPr>
        <w:t>Poprawa jakości</w:t>
      </w:r>
      <w:proofErr w:type="gramEnd"/>
      <w:r w:rsidRPr="000A2DC5">
        <w:rPr>
          <w:rFonts w:eastAsia="Calibri"/>
          <w:lang w:eastAsia="en-US"/>
        </w:rPr>
        <w:t xml:space="preserve"> środowiska naturalnego oraz zwiększenie atrakcyjności transportu publicznego poprzez zakup autobusów hybrydowych dla PKM Katowice Sp. z o. </w:t>
      </w:r>
      <w:proofErr w:type="gramStart"/>
      <w:r w:rsidRPr="000A2DC5">
        <w:rPr>
          <w:rFonts w:eastAsia="Calibri"/>
          <w:lang w:eastAsia="en-US"/>
        </w:rPr>
        <w:t>o</w:t>
      </w:r>
      <w:proofErr w:type="gramEnd"/>
      <w:r w:rsidRPr="000A2DC5">
        <w:rPr>
          <w:rFonts w:eastAsia="Calibri"/>
          <w:lang w:eastAsia="en-US"/>
        </w:rPr>
        <w:t xml:space="preserve">.”, </w:t>
      </w:r>
      <w:proofErr w:type="gramStart"/>
      <w:r w:rsidRPr="000A2DC5">
        <w:rPr>
          <w:rFonts w:eastAsia="Calibri"/>
          <w:lang w:eastAsia="en-US"/>
        </w:rPr>
        <w:t>o</w:t>
      </w:r>
      <w:proofErr w:type="gramEnd"/>
      <w:r w:rsidRPr="000A2DC5">
        <w:rPr>
          <w:rFonts w:eastAsia="Calibri"/>
          <w:lang w:eastAsia="en-US"/>
        </w:rPr>
        <w:t xml:space="preserve"> numerze WND-RPSL.04.05.01-24-01H8/20-006.</w:t>
      </w:r>
    </w:p>
    <w:p w14:paraId="57AF3AE6" w14:textId="77777777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Podjęcie uchwały nr 400/2023 w sprawie aktualizacji listy przedsięwzięć w ramach projektu POIŚ_TRA – komplementarnego do Zintegrowanych Inwestycji Terytorialnych Subregionu Centralnego Województwa Śląskiego.</w:t>
      </w:r>
    </w:p>
    <w:p w14:paraId="787363D7" w14:textId="77777777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Podjęcie uchwały nr 401/2023 w sprawie przyjęcia projektu uchwały na Walne Zebranie Członków Związku, dotyczącej przyjęcia Strategii Rozwoju Subregionu Centralnego Województwa Śląskiego na lata 2021-2027, z perspektywą do 2030 r.</w:t>
      </w:r>
    </w:p>
    <w:p w14:paraId="7DCA2A95" w14:textId="640C0B3E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 xml:space="preserve">Podjęcie uchwały nr 402/2023 w sprawie przyjęcia projektu uchwały na Walne Zebranie Członków Związku, dotyczącej zaopiniowania listy projektów zintegrowanych planowanych do realizacji w ramach instrumentu ZIT realizujących cele Strategii Rozwoju Subregionu Centralnego Województwa Śląskiego na lata </w:t>
      </w:r>
      <w:r w:rsidRPr="000A2DC5">
        <w:rPr>
          <w:rFonts w:eastAsia="Calibri"/>
          <w:lang w:eastAsia="en-US"/>
        </w:rPr>
        <w:br/>
        <w:t>2021-2027, z perspektywą do 2030 r.</w:t>
      </w:r>
    </w:p>
    <w:p w14:paraId="4FD0A385" w14:textId="77777777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Wolne wnioski.</w:t>
      </w:r>
    </w:p>
    <w:p w14:paraId="121DF5DE" w14:textId="77777777" w:rsidR="00A307E0" w:rsidRPr="000A2DC5" w:rsidRDefault="00A307E0" w:rsidP="00A307E0">
      <w:pPr>
        <w:pStyle w:val="Akapitzlist"/>
        <w:numPr>
          <w:ilvl w:val="0"/>
          <w:numId w:val="39"/>
        </w:num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Zakończenie zebrania.</w:t>
      </w:r>
    </w:p>
    <w:p w14:paraId="325A31E6" w14:textId="51B92C66" w:rsidR="000D4DA5" w:rsidRPr="000A2DC5" w:rsidRDefault="00A41AE3" w:rsidP="00A307E0">
      <w:pPr>
        <w:pStyle w:val="Nagwek2"/>
      </w:pPr>
      <w:r w:rsidRPr="000A2DC5">
        <w:t>Przebieg zebrania:</w:t>
      </w:r>
    </w:p>
    <w:p w14:paraId="5F8F7273" w14:textId="4CAEFFA1" w:rsidR="00A41AE3" w:rsidRPr="000A2DC5" w:rsidRDefault="000D1405" w:rsidP="00A307E0">
      <w:pPr>
        <w:pStyle w:val="Nagwek3"/>
        <w:rPr>
          <w:rFonts w:asciiTheme="minorHAnsi" w:hAnsiTheme="minorHAnsi"/>
        </w:rPr>
      </w:pPr>
      <w:r w:rsidRPr="000A2DC5">
        <w:rPr>
          <w:rFonts w:asciiTheme="minorHAnsi" w:hAnsiTheme="minorHAnsi"/>
        </w:rPr>
        <w:t xml:space="preserve">Ad </w:t>
      </w:r>
      <w:r w:rsidR="00A41AE3" w:rsidRPr="000A2DC5">
        <w:rPr>
          <w:rFonts w:asciiTheme="minorHAnsi" w:hAnsiTheme="minorHAnsi"/>
        </w:rPr>
        <w:t>1</w:t>
      </w:r>
      <w:r w:rsidR="00B04C6F" w:rsidRPr="000A2DC5">
        <w:rPr>
          <w:rFonts w:asciiTheme="minorHAnsi" w:hAnsiTheme="minorHAnsi"/>
        </w:rPr>
        <w:t>.</w:t>
      </w:r>
    </w:p>
    <w:p w14:paraId="4AD2E6D4" w14:textId="667845C2" w:rsidR="00D417FA" w:rsidRPr="000A2DC5" w:rsidRDefault="00D417FA" w:rsidP="00A307E0">
      <w:r w:rsidRPr="000A2DC5">
        <w:t xml:space="preserve">Zebranie Zarządu Związku zostało zorganizowane w formie hybrydowej, stacjonarnie w Gliwicach oraz z wykorzystaniem środków komunikacji elektronicznej – Google </w:t>
      </w:r>
      <w:proofErr w:type="spellStart"/>
      <w:r w:rsidRPr="000A2DC5">
        <w:t>Meet</w:t>
      </w:r>
      <w:proofErr w:type="spellEnd"/>
      <w:r w:rsidRPr="000A2DC5">
        <w:t xml:space="preserve">. Zebranie otworzył Pan Mariusz Śpiewok, Zastępca Prezydenta Miasta Gliwice, Przewodniczący Zarządu Związku Gmin i Powiatów Subregionu Centralnego Województwa Śląskiego, który powitał uczestników. Następnie </w:t>
      </w:r>
      <w:r w:rsidR="00A307E0" w:rsidRPr="000A2DC5">
        <w:t>p</w:t>
      </w:r>
      <w:r w:rsidRPr="000A2DC5">
        <w:t>an Przewodniczący poinformował, że w 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17EE3AF2" w:rsidR="00D3400A" w:rsidRPr="000A2DC5" w:rsidRDefault="00D3400A" w:rsidP="00A831EB">
      <w:pPr>
        <w:pStyle w:val="Nagwek3"/>
        <w:spacing w:before="1080"/>
        <w:rPr>
          <w:rFonts w:asciiTheme="minorHAnsi" w:hAnsiTheme="minorHAnsi"/>
        </w:rPr>
      </w:pPr>
      <w:r w:rsidRPr="000A2DC5">
        <w:rPr>
          <w:rFonts w:asciiTheme="minorHAnsi" w:hAnsiTheme="minorHAnsi"/>
        </w:rPr>
        <w:lastRenderedPageBreak/>
        <w:t>Ad 2.</w:t>
      </w:r>
    </w:p>
    <w:p w14:paraId="019599E8" w14:textId="6AA6DC16" w:rsidR="00A307E0" w:rsidRPr="000A2DC5" w:rsidRDefault="00A307E0" w:rsidP="00A307E0">
      <w:r w:rsidRPr="000A2DC5">
        <w:t>Pan Mariusz Śpiewok, Przewodniczący Zarządu Związku Subregionu Centralnego poprosił panią Karolinę Jaszczyk, Dyrektor Biura Związku o przedstawienie projektu uchwały nr 399/2023 w sprawie wyrażenia zgody na zwiększenie poziomu dofinansowania dla projektu Przedsiębiorstwa Komunikacji Miejskiej Katowice Sp. z o.</w:t>
      </w:r>
      <w:proofErr w:type="gramStart"/>
      <w:r w:rsidRPr="000A2DC5">
        <w:t>o</w:t>
      </w:r>
      <w:proofErr w:type="gramEnd"/>
      <w:r w:rsidRPr="000A2DC5">
        <w:t>. pn. „</w:t>
      </w:r>
      <w:proofErr w:type="gramStart"/>
      <w:r w:rsidRPr="000A2DC5">
        <w:t>Poprawa jakości</w:t>
      </w:r>
      <w:proofErr w:type="gramEnd"/>
      <w:r w:rsidRPr="000A2DC5">
        <w:t xml:space="preserve"> środowiska naturalnego oraz zwiększenie atrakcyjności transportu publicznego poprzez zakup autobusów hybrydowych dla PKM Katowice Sp. z o. </w:t>
      </w:r>
      <w:proofErr w:type="gramStart"/>
      <w:r w:rsidRPr="000A2DC5">
        <w:t>o</w:t>
      </w:r>
      <w:proofErr w:type="gramEnd"/>
      <w:r w:rsidRPr="000A2DC5">
        <w:t xml:space="preserve">.”, </w:t>
      </w:r>
      <w:proofErr w:type="gramStart"/>
      <w:r w:rsidRPr="000A2DC5">
        <w:t>o</w:t>
      </w:r>
      <w:proofErr w:type="gramEnd"/>
      <w:r w:rsidRPr="000A2DC5">
        <w:t xml:space="preserve"> numerze </w:t>
      </w:r>
      <w:r w:rsidR="00BC4EC0">
        <w:br/>
      </w:r>
      <w:r w:rsidRPr="000A2DC5">
        <w:t>WND-RPSL.04.05.01-24-01H8/20-006.</w:t>
      </w:r>
    </w:p>
    <w:p w14:paraId="633DF83A" w14:textId="10B01D92" w:rsidR="00A307E0" w:rsidRPr="000A2DC5" w:rsidRDefault="00A307E0" w:rsidP="00A307E0">
      <w:r w:rsidRPr="000A2DC5">
        <w:t>Pani Dyrektor omówiła wniosek Przedsiębiorstwa Komunikacji Miejskiej Katowice Sp. z o.</w:t>
      </w:r>
      <w:proofErr w:type="gramStart"/>
      <w:r w:rsidRPr="000A2DC5">
        <w:t>o</w:t>
      </w:r>
      <w:proofErr w:type="gramEnd"/>
      <w:r w:rsidRPr="000A2DC5">
        <w:t xml:space="preserve">. </w:t>
      </w:r>
      <w:proofErr w:type="gramStart"/>
      <w:r w:rsidRPr="000A2DC5">
        <w:t>oraz</w:t>
      </w:r>
      <w:proofErr w:type="gramEnd"/>
      <w:r w:rsidRPr="000A2DC5">
        <w:t xml:space="preserve"> poinformowała uczestników zebrania, iż zwiększenie dofinansowania z kwoty 29 661 678,20 zł do kwoty </w:t>
      </w:r>
      <w:r w:rsidR="00281C4E" w:rsidRPr="00281C4E">
        <w:t>34 718 250,00 zł</w:t>
      </w:r>
      <w:r w:rsidRPr="000A2DC5">
        <w:t xml:space="preserve">, czyli zwiększenie o łącznie </w:t>
      </w:r>
      <w:r w:rsidR="00281C4E" w:rsidRPr="00281C4E">
        <w:t xml:space="preserve">5 056 571,80 zł </w:t>
      </w:r>
      <w:r w:rsidRPr="000A2DC5">
        <w:t xml:space="preserve">zostało pozytywnie zaopiniowane przez lidera podregionu katowickiego. </w:t>
      </w:r>
    </w:p>
    <w:p w14:paraId="5BCAB3FA" w14:textId="25EBB913" w:rsidR="00A307E0" w:rsidRPr="000A2DC5" w:rsidRDefault="00A307E0" w:rsidP="00A307E0">
      <w:pPr>
        <w:rPr>
          <w:b/>
        </w:rPr>
      </w:pPr>
      <w:r w:rsidRPr="000A2DC5">
        <w:t>Wobec braku głosów w dyskusji przystąpiono do głosowania. Uchwała nr 399/2023 została przyjęta jednogłośnie przez Zarząd Związku – 14 g</w:t>
      </w:r>
      <w:r w:rsidR="00281C4E">
        <w:t>łosów za, na 14 uprawnionych do </w:t>
      </w:r>
      <w:r w:rsidRPr="000A2DC5">
        <w:t xml:space="preserve">głosowania obecnych podczas zebrania. </w:t>
      </w:r>
      <w:r w:rsidR="00281C4E">
        <w:t xml:space="preserve">1 </w:t>
      </w:r>
      <w:proofErr w:type="gramStart"/>
      <w:r w:rsidR="00281C4E">
        <w:t>członek</w:t>
      </w:r>
      <w:proofErr w:type="gramEnd"/>
      <w:r w:rsidR="00281C4E">
        <w:t xml:space="preserve"> Zarządu był nieobecny podczas głosowania.</w:t>
      </w:r>
    </w:p>
    <w:p w14:paraId="7C10128A" w14:textId="0A677376" w:rsidR="0044601D" w:rsidRPr="000A2DC5" w:rsidRDefault="0044601D" w:rsidP="00A307E0">
      <w:pPr>
        <w:pStyle w:val="Nagwek3"/>
        <w:rPr>
          <w:rFonts w:asciiTheme="minorHAnsi" w:hAnsiTheme="minorHAnsi"/>
        </w:rPr>
      </w:pPr>
      <w:r w:rsidRPr="000A2DC5">
        <w:rPr>
          <w:rFonts w:asciiTheme="minorHAnsi" w:hAnsiTheme="minorHAnsi"/>
        </w:rPr>
        <w:t>Ad</w:t>
      </w:r>
      <w:r w:rsidR="00E87B54" w:rsidRPr="000A2DC5">
        <w:rPr>
          <w:rFonts w:asciiTheme="minorHAnsi" w:hAnsiTheme="minorHAnsi"/>
        </w:rPr>
        <w:t xml:space="preserve"> </w:t>
      </w:r>
      <w:r w:rsidR="00B15072" w:rsidRPr="000A2DC5">
        <w:rPr>
          <w:rFonts w:asciiTheme="minorHAnsi" w:hAnsiTheme="minorHAnsi"/>
        </w:rPr>
        <w:t>3</w:t>
      </w:r>
      <w:r w:rsidR="00DC71C7" w:rsidRPr="000A2DC5">
        <w:rPr>
          <w:rFonts w:asciiTheme="minorHAnsi" w:hAnsiTheme="minorHAnsi"/>
        </w:rPr>
        <w:t>.</w:t>
      </w:r>
    </w:p>
    <w:p w14:paraId="35744374" w14:textId="385A972B" w:rsidR="00D417FA" w:rsidRPr="00A469FB" w:rsidRDefault="00D417FA" w:rsidP="00A307E0">
      <w:pPr>
        <w:rPr>
          <w:b/>
        </w:rPr>
      </w:pPr>
      <w:r w:rsidRPr="00A469FB">
        <w:t>Pan Mariusz Śpiewok, Przewodniczący Zarządu Związku Subregionu Centralnego poprosił panią Karolinę Jaszczyk, Dyrektor Biura Związku o przedstawienie projektu uchwały nr </w:t>
      </w:r>
      <w:r w:rsidR="00A307E0" w:rsidRPr="00A469FB">
        <w:t>400/2023 w sprawie aktualizacji listy przedsięwzięć w ramach projektu POIŚ_TRA – komplementarnego do Zintegrowanych Inwestycji Terytorialnych Subregionu Centralnego Województwa Śląskiego.</w:t>
      </w:r>
    </w:p>
    <w:p w14:paraId="3BAC0432" w14:textId="72A0A0A8" w:rsidR="007D1C86" w:rsidRPr="002154D1" w:rsidRDefault="00D417FA" w:rsidP="00355647">
      <w:r w:rsidRPr="007C4BDF">
        <w:t xml:space="preserve">Pani Dyrektor </w:t>
      </w:r>
      <w:r w:rsidR="00A469FB" w:rsidRPr="007C4BDF">
        <w:t xml:space="preserve">poinformowała, że 22 marca br. </w:t>
      </w:r>
      <w:r w:rsidR="00281C4E">
        <w:t xml:space="preserve">do biura Związku wpłynęło pismo </w:t>
      </w:r>
      <w:r w:rsidR="00A469FB" w:rsidRPr="007C4BDF">
        <w:t>Ministerstw</w:t>
      </w:r>
      <w:r w:rsidR="00281C4E">
        <w:t>a</w:t>
      </w:r>
      <w:r w:rsidR="00A469FB" w:rsidRPr="007C4BDF">
        <w:t xml:space="preserve"> Funduszy i Polityki Regionalnej przysłało pismo ws. </w:t>
      </w:r>
      <w:proofErr w:type="gramStart"/>
      <w:r w:rsidR="00A469FB" w:rsidRPr="007C4BDF">
        <w:t>podziału</w:t>
      </w:r>
      <w:proofErr w:type="gramEnd"/>
      <w:r w:rsidR="00A469FB" w:rsidRPr="007C4BDF">
        <w:t xml:space="preserve"> wolnych środków w Działaniu 6.1 Rozwój publicznego transportu zbiorowego w miastach w ramach Programu Infrastruktura i Środowisko </w:t>
      </w:r>
      <w:r w:rsidR="00281C4E">
        <w:t>na lata 2014-2020 (POIiŚ 2014-</w:t>
      </w:r>
      <w:r w:rsidR="00284CBD">
        <w:t>2020</w:t>
      </w:r>
      <w:r w:rsidR="00A469FB" w:rsidRPr="007C4BDF">
        <w:t>)</w:t>
      </w:r>
      <w:r w:rsidR="007C4BDF" w:rsidRPr="007C4BDF">
        <w:t>.</w:t>
      </w:r>
      <w:r w:rsidR="007C4BDF">
        <w:t xml:space="preserve"> Tym samym Związek ma możliwość przyznanie dodatkowej kwoty w wysokości 81 771 272,48 zł</w:t>
      </w:r>
      <w:r w:rsidR="00281C4E">
        <w:t xml:space="preserve"> </w:t>
      </w:r>
      <w:r w:rsidR="00284CBD">
        <w:t>na</w:t>
      </w:r>
      <w:r w:rsidR="00281C4E">
        <w:t xml:space="preserve"> projekt</w:t>
      </w:r>
      <w:r w:rsidR="00284CBD">
        <w:t>y</w:t>
      </w:r>
      <w:r w:rsidR="00281C4E">
        <w:t xml:space="preserve"> realizowa</w:t>
      </w:r>
      <w:r w:rsidR="00284CBD">
        <w:t>ne</w:t>
      </w:r>
      <w:r w:rsidR="00281C4E">
        <w:t xml:space="preserve"> w ramach projektu POIŚ_TRA</w:t>
      </w:r>
      <w:r w:rsidR="007C4BDF">
        <w:t>.</w:t>
      </w:r>
      <w:r w:rsidR="00A37D1E">
        <w:t xml:space="preserve"> Biuro Związku </w:t>
      </w:r>
      <w:r w:rsidR="004D6C2E">
        <w:t xml:space="preserve">w wyniku weryfikacji zapotrzebowania na dodatkowe środki w ramach </w:t>
      </w:r>
      <w:r w:rsidR="004D6C2E" w:rsidRPr="004D6C2E">
        <w:t>POIiŚ 2014-2020</w:t>
      </w:r>
      <w:r w:rsidR="00355647">
        <w:t xml:space="preserve"> ustaliło, że zwiększenie kwoty dofinansowania możliwe jest w projekcie Tramwajów Śląskich S.A</w:t>
      </w:r>
      <w:r w:rsidR="00281C4E">
        <w:t>.</w:t>
      </w:r>
      <w:r w:rsidR="00355647" w:rsidRPr="002154D1">
        <w:t xml:space="preserve"> </w:t>
      </w:r>
      <w:r w:rsidR="00281C4E">
        <w:t>I etap zgodnie z </w:t>
      </w:r>
      <w:r w:rsidR="00355647">
        <w:t>przedłożonym bezpośrednio przez zebraniem projektem uchwały.</w:t>
      </w:r>
    </w:p>
    <w:p w14:paraId="3E086956" w14:textId="66A05CF2" w:rsidR="00D417FA" w:rsidRPr="000A2DC5" w:rsidRDefault="00D417FA" w:rsidP="00A307E0">
      <w:pPr>
        <w:rPr>
          <w:b/>
        </w:rPr>
      </w:pPr>
      <w:r w:rsidRPr="000A2DC5">
        <w:t xml:space="preserve">Wobec braku głosów w dyskusji przystąpiono do głosowania. Uchwała nr </w:t>
      </w:r>
      <w:r w:rsidR="00A307E0" w:rsidRPr="000A2DC5">
        <w:t>400</w:t>
      </w:r>
      <w:r w:rsidRPr="000A2DC5">
        <w:t>/2023 została przyjęta jednogłośnie przez Zarząd Związku – 1</w:t>
      </w:r>
      <w:r w:rsidR="00A307E0" w:rsidRPr="000A2DC5">
        <w:t>4</w:t>
      </w:r>
      <w:r w:rsidRPr="000A2DC5">
        <w:t xml:space="preserve"> głosów za, na 1</w:t>
      </w:r>
      <w:r w:rsidR="00A307E0" w:rsidRPr="000A2DC5">
        <w:t>4</w:t>
      </w:r>
      <w:r w:rsidRPr="000A2DC5">
        <w:t xml:space="preserve"> uprawnionych do głosowania obecnych podczas zebrania. </w:t>
      </w:r>
    </w:p>
    <w:p w14:paraId="29672821" w14:textId="4A5F85DD" w:rsidR="00A705D5" w:rsidRPr="000A2DC5" w:rsidRDefault="00A705D5" w:rsidP="00A831EB">
      <w:pPr>
        <w:pStyle w:val="Nagwek3"/>
        <w:spacing w:before="1080"/>
        <w:rPr>
          <w:rFonts w:asciiTheme="minorHAnsi" w:hAnsiTheme="minorHAnsi"/>
        </w:rPr>
      </w:pPr>
      <w:r w:rsidRPr="000A2DC5">
        <w:rPr>
          <w:rFonts w:asciiTheme="minorHAnsi" w:hAnsiTheme="minorHAnsi"/>
        </w:rPr>
        <w:lastRenderedPageBreak/>
        <w:t xml:space="preserve">Ad </w:t>
      </w:r>
      <w:r w:rsidR="00B15072" w:rsidRPr="000A2DC5">
        <w:rPr>
          <w:rFonts w:asciiTheme="minorHAnsi" w:hAnsiTheme="minorHAnsi"/>
        </w:rPr>
        <w:t>4</w:t>
      </w:r>
      <w:r w:rsidRPr="000A2DC5">
        <w:rPr>
          <w:rFonts w:asciiTheme="minorHAnsi" w:hAnsiTheme="minorHAnsi"/>
        </w:rPr>
        <w:t>.</w:t>
      </w:r>
    </w:p>
    <w:p w14:paraId="63BDE5D3" w14:textId="60124DDD" w:rsidR="00D417FA" w:rsidRPr="000A2DC5" w:rsidRDefault="00D417FA" w:rsidP="00A307E0">
      <w:pPr>
        <w:rPr>
          <w:b/>
        </w:rPr>
      </w:pPr>
      <w:r w:rsidRPr="000A2DC5">
        <w:t>Pan Mariusz Śpiewok, Przewodniczący Zarządu Związku Subregionu Centralnego poprosił panią Karolinę Jaszczyk, Dyrektor Biura Związku o przedstawienie projektu uchwały nr </w:t>
      </w:r>
      <w:r w:rsidR="00AF740C" w:rsidRPr="000A2DC5">
        <w:t>401/2023 w sprawie przyjęcia projektu uchwały na Walne Zebranie Członków Związku, dotyczącej przyjęcia Strategii Rozwoju Subregionu Centr</w:t>
      </w:r>
      <w:r w:rsidR="00646C75">
        <w:t>alnego Województwa Śląskiego na </w:t>
      </w:r>
      <w:r w:rsidR="00AF740C" w:rsidRPr="000A2DC5">
        <w:t>lata 2021-2027, z perspektywą do 2030 r.</w:t>
      </w:r>
    </w:p>
    <w:p w14:paraId="1172C1BB" w14:textId="2D51F06B" w:rsidR="00E130F3" w:rsidRDefault="00D417FA" w:rsidP="00281C4E">
      <w:r w:rsidRPr="00D34F60">
        <w:t xml:space="preserve">Pani Dyrektor </w:t>
      </w:r>
      <w:r w:rsidR="00D34F60" w:rsidRPr="00D34F60">
        <w:t xml:space="preserve">poinformowała, że zgodnie z </w:t>
      </w:r>
      <w:r w:rsidR="00281C4E">
        <w:t>ustawą o zasadach realizacji zadań finansowanych ze środków europejskich w perspektywie finansowej 2021–2027</w:t>
      </w:r>
      <w:r w:rsidR="00281C4E" w:rsidRPr="00281C4E">
        <w:t xml:space="preserve"> </w:t>
      </w:r>
      <w:r w:rsidR="00281C4E">
        <w:t>z dnia 28 </w:t>
      </w:r>
      <w:r w:rsidR="00281C4E" w:rsidRPr="00281C4E">
        <w:t>kwietnia 2022 r.</w:t>
      </w:r>
      <w:r w:rsidR="00281C4E">
        <w:t>,</w:t>
      </w:r>
      <w:r w:rsidR="00D34F60" w:rsidRPr="00D34F60">
        <w:t xml:space="preserve"> Związek Subregionu Centralnego zobowiązany jest do przyjęcia </w:t>
      </w:r>
      <w:r w:rsidR="00A831EB">
        <w:t>w </w:t>
      </w:r>
      <w:r w:rsidR="00284CBD" w:rsidRPr="00284CBD">
        <w:t>perspekt</w:t>
      </w:r>
      <w:r w:rsidR="00284CBD">
        <w:t>ywie</w:t>
      </w:r>
      <w:r w:rsidR="00284CBD" w:rsidRPr="00284CBD">
        <w:t xml:space="preserve"> 2021-2027</w:t>
      </w:r>
      <w:r w:rsidR="00284CBD">
        <w:t xml:space="preserve"> </w:t>
      </w:r>
      <w:r w:rsidR="00D34F60" w:rsidRPr="00D34F60">
        <w:t>strategii terytorialne</w:t>
      </w:r>
      <w:r w:rsidR="00D34F60">
        <w:t>j.</w:t>
      </w:r>
      <w:r w:rsidR="00646C75">
        <w:t xml:space="preserve"> </w:t>
      </w:r>
      <w:r w:rsidR="00281C4E">
        <w:t>Następnie Pani Dyrektor przypomniała historyczny zarys prac na strategią. P</w:t>
      </w:r>
      <w:r w:rsidR="00646C75" w:rsidRPr="00CA2911">
        <w:t xml:space="preserve">race nad Strategią </w:t>
      </w:r>
      <w:r w:rsidR="00CA2911" w:rsidRPr="00CA2911">
        <w:t xml:space="preserve">zostały </w:t>
      </w:r>
      <w:r w:rsidR="00281C4E">
        <w:t>zainicjowane w </w:t>
      </w:r>
      <w:r w:rsidR="00646C75" w:rsidRPr="00CA2911">
        <w:t>2019 roku.</w:t>
      </w:r>
      <w:r w:rsidR="00646C75" w:rsidRPr="00646C75">
        <w:t xml:space="preserve"> Strategia </w:t>
      </w:r>
      <w:r w:rsidR="00CA2911">
        <w:t xml:space="preserve">została napisana </w:t>
      </w:r>
      <w:r w:rsidR="00281C4E">
        <w:t xml:space="preserve">przez pracowników biura Związku. Dokument powstał </w:t>
      </w:r>
      <w:r w:rsidR="00CA2911">
        <w:t>przy wsparciu Grupy Roboczej do </w:t>
      </w:r>
      <w:r w:rsidR="00E130F3">
        <w:t xml:space="preserve">spraw opracowania Strategii powołanej uchwałą Zarządu Związku. </w:t>
      </w:r>
      <w:r w:rsidR="00646C75" w:rsidRPr="00646C75">
        <w:t>W ramach prac nad dokumentem sporządzono diagnozy oraz przeprowadzono l</w:t>
      </w:r>
      <w:r w:rsidR="00646C75">
        <w:t>iczne spotkania konsultacyjne i </w:t>
      </w:r>
      <w:r w:rsidR="00646C75" w:rsidRPr="00646C75">
        <w:t>warsztaty partycypacyjne włączające szerokie grono interesariuszy. Pozwoliło to uzyskać pełniejszy obraz potencjałów i wyzwań subregionu oraz potrzeb i oczekiwań interesariuszy. Wsparciem w opracowaniu Strategii była także Rada Konsult</w:t>
      </w:r>
      <w:r w:rsidR="00646C75">
        <w:t>acyjna do spraw przygotowania i </w:t>
      </w:r>
      <w:r w:rsidR="00646C75" w:rsidRPr="00646C75">
        <w:t>wdrażania Strategii Rozwoju Subregionu Centralnego Województwa Śląskiego na lata 2021-2027,</w:t>
      </w:r>
      <w:r w:rsidR="00281C4E">
        <w:t xml:space="preserve"> z perspektywą do 2030 </w:t>
      </w:r>
      <w:r w:rsidR="00646C75" w:rsidRPr="00646C75">
        <w:t>roku.</w:t>
      </w:r>
      <w:r w:rsidR="006B1AC5">
        <w:t xml:space="preserve"> </w:t>
      </w:r>
      <w:r w:rsidR="00E130F3">
        <w:t xml:space="preserve">Projekt uchwały został przekazany w formie elektronicznej Członkom Zarządu jednakże </w:t>
      </w:r>
      <w:r w:rsidR="006B1AC5">
        <w:t xml:space="preserve">pani Dyrektor przedstawiła </w:t>
      </w:r>
      <w:r w:rsidR="00E130F3">
        <w:t xml:space="preserve">następujące </w:t>
      </w:r>
      <w:r w:rsidR="006B1AC5">
        <w:t>autopoprawki do projektu strategii</w:t>
      </w:r>
      <w:r w:rsidR="00E130F3">
        <w:t xml:space="preserve">: </w:t>
      </w:r>
    </w:p>
    <w:p w14:paraId="12105392" w14:textId="4F382791" w:rsidR="00E130F3" w:rsidRDefault="00E130F3" w:rsidP="00A831EB">
      <w:pPr>
        <w:pStyle w:val="Akapitzlist"/>
        <w:numPr>
          <w:ilvl w:val="0"/>
          <w:numId w:val="42"/>
        </w:numPr>
        <w:spacing w:before="0" w:after="160"/>
        <w:rPr>
          <w:rFonts w:cstheme="minorBidi"/>
        </w:rPr>
      </w:pPr>
      <w:r>
        <w:t>Spis treści</w:t>
      </w:r>
      <w:r w:rsidR="00284CBD">
        <w:t xml:space="preserve">: </w:t>
      </w:r>
      <w:r>
        <w:t>uaktualniono;</w:t>
      </w:r>
    </w:p>
    <w:p w14:paraId="1762D1FF" w14:textId="0D9C7342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>Wykaz skrótów</w:t>
      </w:r>
      <w:r w:rsidR="00284CBD">
        <w:t xml:space="preserve">: </w:t>
      </w:r>
      <w:r>
        <w:t>dodano odstęp między skrótem a wyjaśnieniem, poprawiono skrót IT – technologie informatyczne, poprawki stylistyczne (duże/małe litery, końcówki);</w:t>
      </w:r>
    </w:p>
    <w:p w14:paraId="451EE1D4" w14:textId="212A7EAE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>Wstęp</w:t>
      </w:r>
      <w:r w:rsidR="00284CBD">
        <w:t xml:space="preserve">: </w:t>
      </w:r>
      <w:r>
        <w:t>poprawiono 5,5 tysięcy km</w:t>
      </w:r>
      <w:r>
        <w:rPr>
          <w:vertAlign w:val="superscript"/>
        </w:rPr>
        <w:t>2</w:t>
      </w:r>
      <w:r>
        <w:t xml:space="preserve"> na 5,5 tysiąca km</w:t>
      </w:r>
      <w:r>
        <w:rPr>
          <w:vertAlign w:val="superscript"/>
        </w:rPr>
        <w:t>2</w:t>
      </w:r>
      <w:r>
        <w:t>;</w:t>
      </w:r>
    </w:p>
    <w:p w14:paraId="4CCA52B7" w14:textId="3109D796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>Rozdział 2</w:t>
      </w:r>
      <w:r w:rsidR="00284CBD">
        <w:t xml:space="preserve">: </w:t>
      </w:r>
      <w:r>
        <w:t>zmieniono układ z poziomego na pionowy;</w:t>
      </w:r>
    </w:p>
    <w:p w14:paraId="08D40203" w14:textId="7200D969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 xml:space="preserve">Poprawiono </w:t>
      </w:r>
      <w:proofErr w:type="spellStart"/>
      <w:r>
        <w:t>podlinkowania</w:t>
      </w:r>
      <w:proofErr w:type="spellEnd"/>
      <w:r w:rsidR="00284CBD">
        <w:t xml:space="preserve">: </w:t>
      </w:r>
      <w:r>
        <w:t>odwołania do tabel, map, wykresów, schematów, rozdziałów;</w:t>
      </w:r>
    </w:p>
    <w:p w14:paraId="485DE429" w14:textId="6E6EF328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 xml:space="preserve">W całym tekście </w:t>
      </w:r>
      <w:r w:rsidR="00284CBD">
        <w:t xml:space="preserve">strategii </w:t>
      </w:r>
      <w:r>
        <w:t>zmieniono nazwę z nisko- oraz zeroemisyjny na zero- oraz niskoemisyjny;</w:t>
      </w:r>
    </w:p>
    <w:p w14:paraId="5506E624" w14:textId="77777777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 xml:space="preserve">W rozdziale 6. Model struktury </w:t>
      </w:r>
      <w:proofErr w:type="spellStart"/>
      <w:r>
        <w:t>funkcjonalno</w:t>
      </w:r>
      <w:proofErr w:type="spellEnd"/>
      <w:r>
        <w:t xml:space="preserve"> – przestrzennej Subregionu Centralnego dopisano zdanie: Kompozycje mapowe stanowią załącznik nr 1 do Strategii.  </w:t>
      </w:r>
    </w:p>
    <w:p w14:paraId="04B7C67A" w14:textId="317337CC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>W tabeli 20</w:t>
      </w:r>
      <w:r w:rsidR="00284CBD">
        <w:t>:</w:t>
      </w:r>
      <w:r>
        <w:t xml:space="preserve"> dodano średniki i zaczęto zdania od małych liter; </w:t>
      </w:r>
    </w:p>
    <w:p w14:paraId="1945F02B" w14:textId="2EB09C73" w:rsidR="00E130F3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>W tabeli 21</w:t>
      </w:r>
      <w:r w:rsidR="00284CBD">
        <w:t>:</w:t>
      </w:r>
      <w:r>
        <w:t xml:space="preserve"> uzupełniono nagłówek o </w:t>
      </w:r>
      <w:r w:rsidR="00284CBD">
        <w:t>c</w:t>
      </w:r>
      <w:r>
        <w:t>el strategiczny;</w:t>
      </w:r>
    </w:p>
    <w:p w14:paraId="34EDE8CB" w14:textId="669B0648" w:rsidR="006B1AC5" w:rsidRPr="00281C4E" w:rsidRDefault="00E130F3" w:rsidP="00A831EB">
      <w:pPr>
        <w:pStyle w:val="Akapitzlist"/>
        <w:numPr>
          <w:ilvl w:val="0"/>
          <w:numId w:val="42"/>
        </w:numPr>
        <w:spacing w:before="0" w:after="160"/>
      </w:pPr>
      <w:r>
        <w:t xml:space="preserve">Spis map, tabel, schematów, wykresów uaktualniono oraz dodano </w:t>
      </w:r>
      <w:r w:rsidR="00284CBD">
        <w:t xml:space="preserve">nowy </w:t>
      </w:r>
      <w:r>
        <w:t xml:space="preserve">rozdział </w:t>
      </w:r>
      <w:r w:rsidR="00284CBD">
        <w:t>pn. </w:t>
      </w:r>
      <w:r>
        <w:t xml:space="preserve">załączniki; </w:t>
      </w:r>
      <w:r w:rsidR="006B1AC5">
        <w:t xml:space="preserve"> </w:t>
      </w:r>
    </w:p>
    <w:p w14:paraId="2805DC66" w14:textId="11E4DF85" w:rsidR="00E130F3" w:rsidRDefault="00E130F3" w:rsidP="00A307E0">
      <w:proofErr w:type="gramStart"/>
      <w:r>
        <w:t>i</w:t>
      </w:r>
      <w:proofErr w:type="gramEnd"/>
      <w:r>
        <w:t xml:space="preserve"> poprosiła o głosowanie </w:t>
      </w:r>
      <w:r w:rsidR="00284CBD">
        <w:t xml:space="preserve">nad </w:t>
      </w:r>
      <w:r>
        <w:t>projekt</w:t>
      </w:r>
      <w:r w:rsidR="00284CBD">
        <w:t>em</w:t>
      </w:r>
      <w:r>
        <w:t xml:space="preserve"> uchwały wraz z przedstawioną autopoprawką.</w:t>
      </w:r>
    </w:p>
    <w:p w14:paraId="4DD56E00" w14:textId="38380FD0" w:rsidR="00E130F3" w:rsidRPr="00284CBD" w:rsidRDefault="00D417FA" w:rsidP="00A307E0">
      <w:r w:rsidRPr="000A2DC5">
        <w:lastRenderedPageBreak/>
        <w:t xml:space="preserve">Wobec braku głosów w dyskusji przystąpiono do głosowania. Uchwała nr </w:t>
      </w:r>
      <w:r w:rsidR="00AF740C" w:rsidRPr="000A2DC5">
        <w:t>401</w:t>
      </w:r>
      <w:r w:rsidRPr="000A2DC5">
        <w:t xml:space="preserve">/2023 </w:t>
      </w:r>
      <w:r w:rsidR="006B1AC5">
        <w:t xml:space="preserve">wraz z autopoprawką </w:t>
      </w:r>
      <w:r w:rsidRPr="000A2DC5">
        <w:t>została przyjęta jednogłośnie przez Zarzą</w:t>
      </w:r>
      <w:r w:rsidR="006B1AC5">
        <w:t>d Związku – 15 głosów za, na 15 </w:t>
      </w:r>
      <w:r w:rsidRPr="000A2DC5">
        <w:t xml:space="preserve">uprawnionych do głosowania obecnych podczas zebrania. </w:t>
      </w:r>
    </w:p>
    <w:p w14:paraId="00D1E5B4" w14:textId="70EDB781" w:rsidR="00A705D5" w:rsidRPr="000A2DC5" w:rsidRDefault="00A705D5" w:rsidP="00284CBD">
      <w:pPr>
        <w:pStyle w:val="Nagwek3"/>
        <w:rPr>
          <w:rFonts w:asciiTheme="minorHAnsi" w:hAnsiTheme="minorHAnsi"/>
        </w:rPr>
      </w:pPr>
      <w:r w:rsidRPr="000A2DC5">
        <w:rPr>
          <w:rFonts w:asciiTheme="minorHAnsi" w:hAnsiTheme="minorHAnsi"/>
        </w:rPr>
        <w:t xml:space="preserve">Ad </w:t>
      </w:r>
      <w:r w:rsidR="00B15072" w:rsidRPr="000A2DC5">
        <w:rPr>
          <w:rFonts w:asciiTheme="minorHAnsi" w:hAnsiTheme="minorHAnsi"/>
        </w:rPr>
        <w:t>5</w:t>
      </w:r>
      <w:r w:rsidRPr="000A2DC5">
        <w:rPr>
          <w:rFonts w:asciiTheme="minorHAnsi" w:hAnsiTheme="minorHAnsi"/>
        </w:rPr>
        <w:t>.</w:t>
      </w:r>
    </w:p>
    <w:p w14:paraId="5A23A82D" w14:textId="42C22A04" w:rsidR="00981D4B" w:rsidRPr="000A2DC5" w:rsidRDefault="00981D4B" w:rsidP="00A307E0">
      <w:pPr>
        <w:rPr>
          <w:b/>
        </w:rPr>
      </w:pPr>
      <w:r w:rsidRPr="000A2DC5">
        <w:t>Pan Mariusz Śpiewok, Przewodniczący Zarządu Związku Subregionu Centralnego poprosił panią Karolinę Jaszczyk, Dyrektor Biura Związku o przedstawienie projektu uchwały nr </w:t>
      </w:r>
      <w:r w:rsidR="00AF740C" w:rsidRPr="000A2DC5">
        <w:t>402/2023 w sprawie przyjęcia projektu uchwały na Walne Zebranie Członków Związku, dotyczącej zaopiniowania listy projektów zintegrowan</w:t>
      </w:r>
      <w:r w:rsidR="000A2DC5" w:rsidRPr="000A2DC5">
        <w:t>ych planowanych do realizacji w </w:t>
      </w:r>
      <w:r w:rsidR="00AF740C" w:rsidRPr="000A2DC5">
        <w:t>ramach instrumentu ZIT realizujących cele Strategii Rozwoju Subregionu Centralnego Województwa Śląskiego na lata 2021-2027, z perspektywą do 2030 r.</w:t>
      </w:r>
    </w:p>
    <w:p w14:paraId="72A07AB6" w14:textId="11907F26" w:rsidR="00CE512B" w:rsidRDefault="00981D4B" w:rsidP="00995B3B">
      <w:r w:rsidRPr="00CA2911">
        <w:t xml:space="preserve">Pani Dyrektor </w:t>
      </w:r>
      <w:r w:rsidR="00646C75" w:rsidRPr="00CA2911">
        <w:t xml:space="preserve">poinformowała, że </w:t>
      </w:r>
      <w:r w:rsidR="00995B3B" w:rsidRPr="00CA2911">
        <w:t xml:space="preserve">zgodnie z ustawą o zasadach realizacji zadań finansowanych ze środków europejskich w perspektywie </w:t>
      </w:r>
      <w:r w:rsidR="006B1AC5">
        <w:t>finansowej 2021–2027 z dnia 28 </w:t>
      </w:r>
      <w:r w:rsidR="00995B3B" w:rsidRPr="00CA2911">
        <w:t>kwietnia 2022 r.</w:t>
      </w:r>
      <w:r w:rsidR="00CA2911" w:rsidRPr="00CA2911">
        <w:t xml:space="preserve"> lista projektów może zostać przyjęta odrębną uchwałą. </w:t>
      </w:r>
      <w:r w:rsidR="006B1AC5">
        <w:t>Przyjęcie listy w </w:t>
      </w:r>
      <w:r w:rsidR="006B1AC5" w:rsidRPr="006B1AC5">
        <w:t>taki sposób ułatwi je</w:t>
      </w:r>
      <w:r w:rsidR="006B1AC5">
        <w:t>j przyszłe możliwe aktualizacje</w:t>
      </w:r>
      <w:r w:rsidR="00CA2911" w:rsidRPr="00CA2911">
        <w:t>.</w:t>
      </w:r>
      <w:r w:rsidR="00CA2911">
        <w:t xml:space="preserve"> </w:t>
      </w:r>
      <w:r w:rsidR="003B48E5">
        <w:t>Pani dyrektor poinformowała również zebranych, że nie wszystkie projekty zgłoszone przez Członków Związku znalazły się na liś</w:t>
      </w:r>
      <w:r w:rsidR="00B2269B">
        <w:t xml:space="preserve">cie, jednakże pracownicy biura </w:t>
      </w:r>
      <w:r w:rsidR="00D92CBA">
        <w:t xml:space="preserve">Związku </w:t>
      </w:r>
      <w:r w:rsidR="00B2269B">
        <w:t>informowali ind</w:t>
      </w:r>
      <w:r w:rsidR="00D92CBA">
        <w:t>ywidualnie poszczególne gminy o </w:t>
      </w:r>
      <w:r w:rsidR="00B2269B">
        <w:t xml:space="preserve">powodach nie ujęcia </w:t>
      </w:r>
      <w:r w:rsidR="00A67ADE">
        <w:t xml:space="preserve">inwestycji na </w:t>
      </w:r>
      <w:r w:rsidR="00D92CBA">
        <w:t xml:space="preserve">przedmiotowej </w:t>
      </w:r>
      <w:r w:rsidR="00A67ADE">
        <w:t>liście</w:t>
      </w:r>
      <w:r w:rsidR="00B2269B">
        <w:t xml:space="preserve">. </w:t>
      </w:r>
      <w:r w:rsidR="00D92CBA">
        <w:t>W</w:t>
      </w:r>
      <w:r w:rsidR="00B2269B">
        <w:t xml:space="preserve"> najbliższych miesiącach pracownicy biura będ</w:t>
      </w:r>
      <w:r w:rsidR="00A67ADE">
        <w:t xml:space="preserve">ą </w:t>
      </w:r>
      <w:r w:rsidR="00B2269B">
        <w:t>konsultowali p</w:t>
      </w:r>
      <w:r w:rsidR="00A67ADE">
        <w:t>lanowane do realizacji projekty,</w:t>
      </w:r>
      <w:r w:rsidR="00B2269B">
        <w:t xml:space="preserve"> uzgadniali szczegóły</w:t>
      </w:r>
      <w:r w:rsidR="00D92CBA">
        <w:t xml:space="preserve"> i </w:t>
      </w:r>
      <w:r w:rsidR="00A67ADE">
        <w:t>koordynowali aktualizację listy</w:t>
      </w:r>
      <w:r w:rsidR="00B2269B">
        <w:t>.</w:t>
      </w:r>
    </w:p>
    <w:p w14:paraId="24F7A103" w14:textId="761B4DD5" w:rsidR="00981D4B" w:rsidRDefault="00CA2911" w:rsidP="00995B3B">
      <w:r>
        <w:t>Następnie</w:t>
      </w:r>
      <w:r w:rsidR="006B1AC5">
        <w:t xml:space="preserve"> Pani Dyrektor przedstawiła </w:t>
      </w:r>
      <w:r w:rsidR="002B3210">
        <w:t>dalsze</w:t>
      </w:r>
      <w:r>
        <w:t xml:space="preserve"> krok</w:t>
      </w:r>
      <w:r w:rsidR="006B1AC5">
        <w:t>i</w:t>
      </w:r>
      <w:r>
        <w:t xml:space="preserve"> dot. przyjęcia </w:t>
      </w:r>
      <w:r w:rsidR="006B1AC5">
        <w:t xml:space="preserve">oraz opiniowania </w:t>
      </w:r>
      <w:r>
        <w:t>listy projektów</w:t>
      </w:r>
      <w:r w:rsidR="006B1AC5">
        <w:t xml:space="preserve"> przez Urząd Marszałkowski Województwa Śląskiego oraz Ministerstwo </w:t>
      </w:r>
      <w:r w:rsidR="00D92CBA">
        <w:t>Funduszy i </w:t>
      </w:r>
      <w:r w:rsidR="006B1AC5">
        <w:t>Polityki Regionalnej</w:t>
      </w:r>
      <w:r>
        <w:t>.</w:t>
      </w:r>
      <w:r w:rsidR="00CE512B">
        <w:t xml:space="preserve"> Pani Dyrektor przedstawiła również autopoprawkę </w:t>
      </w:r>
      <w:r w:rsidR="002B3210">
        <w:t xml:space="preserve">do uchwały </w:t>
      </w:r>
      <w:r w:rsidR="00CE512B">
        <w:t>zaproponowaną przez Miasto Sosnowiec.</w:t>
      </w:r>
    </w:p>
    <w:p w14:paraId="6F6A7EFD" w14:textId="0591C0CD" w:rsidR="00CE512B" w:rsidRDefault="00CE512B" w:rsidP="00995B3B">
      <w:r>
        <w:t>Następnie Pan Przewodniczący otworzył dyskusję.</w:t>
      </w:r>
    </w:p>
    <w:p w14:paraId="0C3FC5BE" w14:textId="74377387" w:rsidR="00CE512B" w:rsidRPr="00995B3B" w:rsidRDefault="00CE512B" w:rsidP="00995B3B">
      <w:r>
        <w:t xml:space="preserve">Pani Katarzyna Dzióba, </w:t>
      </w:r>
      <w:r w:rsidRPr="00CE512B">
        <w:t>II Zastępca Prezydenta Miasta</w:t>
      </w:r>
      <w:r>
        <w:t xml:space="preserve"> Zabrze, pani </w:t>
      </w:r>
      <w:r w:rsidRPr="00CE512B">
        <w:t>Grażyna Szczepańska-Wabnic</w:t>
      </w:r>
      <w:r>
        <w:t>,</w:t>
      </w:r>
      <w:r w:rsidRPr="00CE512B">
        <w:t xml:space="preserve"> Naczelnik Wydział</w:t>
      </w:r>
      <w:r>
        <w:t>u</w:t>
      </w:r>
      <w:r w:rsidRPr="00CE512B">
        <w:t xml:space="preserve"> Realizacji Projektów</w:t>
      </w:r>
      <w:r>
        <w:t xml:space="preserve"> w Urzędzie Miasta Zabrze </w:t>
      </w:r>
      <w:r w:rsidR="00001E0A">
        <w:t xml:space="preserve">oraz pani Bożena Nowak, Naczelnik </w:t>
      </w:r>
      <w:r w:rsidR="00001E0A" w:rsidRPr="00001E0A">
        <w:t>Wydział</w:t>
      </w:r>
      <w:r w:rsidR="00001E0A">
        <w:t>u</w:t>
      </w:r>
      <w:r w:rsidR="00001E0A" w:rsidRPr="00001E0A">
        <w:t xml:space="preserve"> Rozwoju Miasta i Funduszy Europejskich</w:t>
      </w:r>
      <w:r w:rsidR="00001E0A">
        <w:t xml:space="preserve"> w Urzędzie Miasta Tychy zwróciły uwagę na trwające </w:t>
      </w:r>
      <w:r w:rsidR="000A7B61">
        <w:t>uzgodnienia</w:t>
      </w:r>
      <w:r w:rsidR="00001E0A">
        <w:t xml:space="preserve"> w podregionach dotyczące </w:t>
      </w:r>
      <w:r w:rsidR="000A7B61">
        <w:t>projektów rekomendowanych do realizacji</w:t>
      </w:r>
      <w:r w:rsidR="00001E0A">
        <w:t xml:space="preserve"> ramach</w:t>
      </w:r>
      <w:r w:rsidR="000A7B61">
        <w:t xml:space="preserve"> programu</w:t>
      </w:r>
      <w:r w:rsidR="00001E0A">
        <w:t xml:space="preserve"> </w:t>
      </w:r>
      <w:r w:rsidR="00001E0A" w:rsidRPr="00001E0A">
        <w:t>Fundusze Europejskie na Infrastrukturę, Klimat, Środowisko 2021-2027</w:t>
      </w:r>
      <w:r w:rsidR="00001E0A">
        <w:t xml:space="preserve"> (FEnIKS).</w:t>
      </w:r>
      <w:r w:rsidR="000A7B61">
        <w:t xml:space="preserve"> Pani Dyrektor poinformowała, że ostateczną decyzję dotyczącą możliwości wsparci</w:t>
      </w:r>
      <w:r w:rsidR="00DB651F">
        <w:t>a</w:t>
      </w:r>
      <w:r w:rsidR="000A7B61">
        <w:t xml:space="preserve"> w ramach programu </w:t>
      </w:r>
      <w:r w:rsidR="00DB651F">
        <w:t xml:space="preserve">krajowego </w:t>
      </w:r>
      <w:r w:rsidR="000A7B61">
        <w:t xml:space="preserve">poszczególnych inwestycji podejmie Ministerstwo </w:t>
      </w:r>
      <w:r w:rsidR="00A831EB">
        <w:t xml:space="preserve">Funduszy Polityki Regionalnej </w:t>
      </w:r>
      <w:r w:rsidR="000A7B61">
        <w:t xml:space="preserve">na podstawie złożonych fiszek projektowych. </w:t>
      </w:r>
      <w:r w:rsidR="00DB651F">
        <w:t xml:space="preserve">Związek ZIT natomiast będzie mógł wystąpić </w:t>
      </w:r>
      <w:r w:rsidR="00D41D67">
        <w:t xml:space="preserve">z wnioskiem </w:t>
      </w:r>
      <w:r w:rsidR="00DB651F">
        <w:t>o aktualizację listy projektów</w:t>
      </w:r>
      <w:r w:rsidR="00A831EB" w:rsidRPr="00A831EB">
        <w:t xml:space="preserve"> po uzgodnieniach w poszczególnych podregionach</w:t>
      </w:r>
      <w:r w:rsidR="00DB651F">
        <w:t>.</w:t>
      </w:r>
    </w:p>
    <w:p w14:paraId="4AE8C1B0" w14:textId="0C225FD5" w:rsidR="00981D4B" w:rsidRPr="000A2DC5" w:rsidRDefault="00981D4B" w:rsidP="00A307E0">
      <w:pPr>
        <w:rPr>
          <w:b/>
        </w:rPr>
      </w:pPr>
      <w:r w:rsidRPr="000A2DC5">
        <w:t xml:space="preserve">Wobec braku głosów w dyskusji przystąpiono do głosowania. Uchwała nr </w:t>
      </w:r>
      <w:r w:rsidR="000A2DC5" w:rsidRPr="000A2DC5">
        <w:t>402</w:t>
      </w:r>
      <w:r w:rsidRPr="000A2DC5">
        <w:t xml:space="preserve">/2023 </w:t>
      </w:r>
      <w:r w:rsidR="00CE512B">
        <w:t xml:space="preserve">wraz z autopoprawką </w:t>
      </w:r>
      <w:r w:rsidRPr="000A2DC5">
        <w:t>została przyjęta przez Zarząd Związku – 1</w:t>
      </w:r>
      <w:r w:rsidR="00DD4DA6">
        <w:t>3</w:t>
      </w:r>
      <w:r w:rsidRPr="000A2DC5">
        <w:t xml:space="preserve"> głosów za, </w:t>
      </w:r>
      <w:r w:rsidR="00DD4DA6">
        <w:t>2 głosy wstrzymujące się na 15 </w:t>
      </w:r>
      <w:r w:rsidRPr="000A2DC5">
        <w:t xml:space="preserve">uprawnionych do głosowania obecnych podczas zebrania. </w:t>
      </w:r>
    </w:p>
    <w:p w14:paraId="42ECD3A0" w14:textId="24B60B9F" w:rsidR="00B15072" w:rsidRPr="000A2DC5" w:rsidRDefault="00B15072" w:rsidP="00A307E0">
      <w:pPr>
        <w:pStyle w:val="Nagwek3"/>
        <w:rPr>
          <w:rFonts w:asciiTheme="minorHAnsi" w:hAnsiTheme="minorHAnsi"/>
        </w:rPr>
      </w:pPr>
      <w:r w:rsidRPr="000A2DC5">
        <w:rPr>
          <w:rFonts w:asciiTheme="minorHAnsi" w:hAnsiTheme="minorHAnsi"/>
        </w:rPr>
        <w:lastRenderedPageBreak/>
        <w:t>Ad 6.</w:t>
      </w:r>
    </w:p>
    <w:p w14:paraId="52B589DC" w14:textId="77777777" w:rsidR="003A65A6" w:rsidRPr="000A2DC5" w:rsidRDefault="003A65A6" w:rsidP="00A307E0">
      <w:p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15DBB3EC" w14:textId="177AAE96" w:rsidR="00E01D5A" w:rsidRPr="000A2DC5" w:rsidRDefault="004F7879" w:rsidP="00A307E0">
      <w:p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 xml:space="preserve">Wobec braku </w:t>
      </w:r>
      <w:r w:rsidR="001F0219" w:rsidRPr="000A2DC5">
        <w:rPr>
          <w:rFonts w:eastAsia="Calibri"/>
          <w:lang w:eastAsia="en-US"/>
        </w:rPr>
        <w:t>głosów w dyskusji</w:t>
      </w:r>
      <w:r w:rsidRPr="000A2DC5">
        <w:rPr>
          <w:rFonts w:eastAsia="Calibri"/>
          <w:lang w:eastAsia="en-US"/>
        </w:rPr>
        <w:t xml:space="preserve"> </w:t>
      </w:r>
      <w:r w:rsidR="00B5347F" w:rsidRPr="000A2DC5">
        <w:rPr>
          <w:rFonts w:eastAsia="Calibri"/>
          <w:lang w:eastAsia="en-US"/>
        </w:rPr>
        <w:t>p</w:t>
      </w:r>
      <w:r w:rsidRPr="000A2DC5">
        <w:rPr>
          <w:rFonts w:eastAsia="Calibri"/>
          <w:lang w:eastAsia="en-US"/>
        </w:rPr>
        <w:t>an Przewodniczący przeszedł do kolejnego punktu porządku zebrania.</w:t>
      </w:r>
    </w:p>
    <w:p w14:paraId="69BEB8CB" w14:textId="7A044054" w:rsidR="00B95957" w:rsidRPr="000A2DC5" w:rsidRDefault="00B95957" w:rsidP="00A307E0">
      <w:pPr>
        <w:pStyle w:val="Nagwek3"/>
        <w:rPr>
          <w:rFonts w:asciiTheme="minorHAnsi" w:hAnsiTheme="minorHAnsi"/>
        </w:rPr>
      </w:pPr>
      <w:r w:rsidRPr="000A2DC5">
        <w:rPr>
          <w:rFonts w:asciiTheme="minorHAnsi" w:hAnsiTheme="minorHAnsi"/>
        </w:rPr>
        <w:t xml:space="preserve">Ad </w:t>
      </w:r>
      <w:r w:rsidR="000A2DC5" w:rsidRPr="000A2DC5">
        <w:rPr>
          <w:rFonts w:asciiTheme="minorHAnsi" w:hAnsiTheme="minorHAnsi"/>
        </w:rPr>
        <w:t>7</w:t>
      </w:r>
      <w:r w:rsidRPr="000A2DC5">
        <w:rPr>
          <w:rFonts w:asciiTheme="minorHAnsi" w:hAnsiTheme="minorHAnsi"/>
        </w:rPr>
        <w:t>.</w:t>
      </w:r>
    </w:p>
    <w:p w14:paraId="472A4FE5" w14:textId="5127A747" w:rsidR="001D3A1D" w:rsidRDefault="00B95957" w:rsidP="001D3A1D">
      <w:pPr>
        <w:rPr>
          <w:rFonts w:eastAsia="Calibri"/>
          <w:lang w:eastAsia="en-US"/>
        </w:rPr>
      </w:pPr>
      <w:r w:rsidRPr="000A2DC5">
        <w:rPr>
          <w:rFonts w:eastAsia="Calibri"/>
          <w:lang w:eastAsia="en-US"/>
        </w:rPr>
        <w:t>Na tym zebranie zakończono.</w:t>
      </w:r>
    </w:p>
    <w:p w14:paraId="6525C63C" w14:textId="1BB0B490" w:rsidR="00DF6208" w:rsidRPr="000A2DC5" w:rsidRDefault="00A67ADE" w:rsidP="00A831EB">
      <w:pPr>
        <w:spacing w:before="9600"/>
        <w:rPr>
          <w:rFonts w:eastAsia="Calibri"/>
          <w:color w:val="000000" w:themeColor="text1"/>
          <w:lang w:eastAsia="en-US"/>
        </w:rPr>
      </w:pPr>
      <w:r>
        <w:t>P</w:t>
      </w:r>
      <w:r w:rsidR="00DF6208" w:rsidRPr="000A2DC5">
        <w:t>rotokolantk</w:t>
      </w:r>
      <w:bookmarkStart w:id="0" w:name="_GoBack"/>
      <w:bookmarkEnd w:id="0"/>
      <w:r w:rsidR="00DF6208" w:rsidRPr="000A2DC5">
        <w:t xml:space="preserve">a: </w:t>
      </w:r>
    </w:p>
    <w:p w14:paraId="7532E434" w14:textId="77777777" w:rsidR="00DF6208" w:rsidRPr="000A2DC5" w:rsidRDefault="00DF6208" w:rsidP="000A2DC5">
      <w:pPr>
        <w:spacing w:before="0"/>
      </w:pPr>
      <w:r w:rsidRPr="000A2DC5">
        <w:t>Justyna Birna</w:t>
      </w:r>
    </w:p>
    <w:p w14:paraId="2D7031C6" w14:textId="650BAF3C" w:rsidR="00DF6208" w:rsidRPr="000A2DC5" w:rsidRDefault="00DF6208" w:rsidP="00A67ADE">
      <w:pPr>
        <w:spacing w:before="0"/>
      </w:pPr>
      <w:r w:rsidRPr="000A2DC5">
        <w:t>Biuro Związku Subregionu Centralnego</w:t>
      </w:r>
    </w:p>
    <w:sectPr w:rsidR="00DF6208" w:rsidRPr="000A2DC5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 w:rsidP="00A307E0">
      <w:r>
        <w:separator/>
      </w:r>
    </w:p>
  </w:endnote>
  <w:endnote w:type="continuationSeparator" w:id="0">
    <w:p w14:paraId="2DAA8FDF" w14:textId="77777777" w:rsidR="000B62A0" w:rsidRDefault="000B62A0" w:rsidP="00A3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955560"/>
      <w:docPartObj>
        <w:docPartGallery w:val="Page Numbers (Bottom of Page)"/>
        <w:docPartUnique/>
      </w:docPartObj>
    </w:sdtPr>
    <w:sdtEndPr/>
    <w:sdtContent>
      <w:p w14:paraId="0FA54F62" w14:textId="4B6AFC93" w:rsidR="00D92CBA" w:rsidRDefault="00D92C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EB">
          <w:rPr>
            <w:noProof/>
          </w:rPr>
          <w:t>6</w:t>
        </w:r>
        <w:r>
          <w:fldChar w:fldCharType="end"/>
        </w:r>
      </w:p>
    </w:sdtContent>
  </w:sdt>
  <w:p w14:paraId="0162813C" w14:textId="77777777" w:rsidR="009D030F" w:rsidRDefault="009D030F" w:rsidP="00A30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 w:rsidP="00A307E0">
      <w:r>
        <w:separator/>
      </w:r>
    </w:p>
  </w:footnote>
  <w:footnote w:type="continuationSeparator" w:id="0">
    <w:p w14:paraId="3F5C7696" w14:textId="77777777" w:rsidR="000B62A0" w:rsidRDefault="000B62A0" w:rsidP="00A3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44"/>
    <w:multiLevelType w:val="hybridMultilevel"/>
    <w:tmpl w:val="EE98CCA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2171"/>
    <w:multiLevelType w:val="hybridMultilevel"/>
    <w:tmpl w:val="51A8F8F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76A6"/>
    <w:multiLevelType w:val="hybridMultilevel"/>
    <w:tmpl w:val="330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21CC"/>
    <w:multiLevelType w:val="hybridMultilevel"/>
    <w:tmpl w:val="7120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F762B"/>
    <w:multiLevelType w:val="hybridMultilevel"/>
    <w:tmpl w:val="5E764E5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3E"/>
    <w:multiLevelType w:val="multilevel"/>
    <w:tmpl w:val="C78C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613"/>
    <w:multiLevelType w:val="hybridMultilevel"/>
    <w:tmpl w:val="723C0AB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8" w15:restartNumberingAfterBreak="0">
    <w:nsid w:val="795B6E2C"/>
    <w:multiLevelType w:val="hybridMultilevel"/>
    <w:tmpl w:val="9440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7"/>
  </w:num>
  <w:num w:numId="5">
    <w:abstractNumId w:val="40"/>
  </w:num>
  <w:num w:numId="6">
    <w:abstractNumId w:val="10"/>
  </w:num>
  <w:num w:numId="7">
    <w:abstractNumId w:val="3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7"/>
  </w:num>
  <w:num w:numId="11">
    <w:abstractNumId w:val="28"/>
  </w:num>
  <w:num w:numId="12">
    <w:abstractNumId w:val="5"/>
  </w:num>
  <w:num w:numId="13">
    <w:abstractNumId w:val="18"/>
  </w:num>
  <w:num w:numId="14">
    <w:abstractNumId w:val="23"/>
  </w:num>
  <w:num w:numId="15">
    <w:abstractNumId w:val="33"/>
  </w:num>
  <w:num w:numId="16">
    <w:abstractNumId w:val="36"/>
  </w:num>
  <w:num w:numId="17">
    <w:abstractNumId w:val="21"/>
  </w:num>
  <w:num w:numId="18">
    <w:abstractNumId w:val="11"/>
  </w:num>
  <w:num w:numId="19">
    <w:abstractNumId w:val="1"/>
  </w:num>
  <w:num w:numId="20">
    <w:abstractNumId w:val="4"/>
  </w:num>
  <w:num w:numId="21">
    <w:abstractNumId w:val="19"/>
  </w:num>
  <w:num w:numId="22">
    <w:abstractNumId w:val="34"/>
  </w:num>
  <w:num w:numId="23">
    <w:abstractNumId w:val="32"/>
  </w:num>
  <w:num w:numId="24">
    <w:abstractNumId w:val="20"/>
  </w:num>
  <w:num w:numId="25">
    <w:abstractNumId w:val="9"/>
  </w:num>
  <w:num w:numId="26">
    <w:abstractNumId w:val="26"/>
  </w:num>
  <w:num w:numId="27">
    <w:abstractNumId w:val="22"/>
  </w:num>
  <w:num w:numId="28">
    <w:abstractNumId w:val="14"/>
  </w:num>
  <w:num w:numId="29">
    <w:abstractNumId w:val="2"/>
  </w:num>
  <w:num w:numId="30">
    <w:abstractNumId w:val="17"/>
  </w:num>
  <w:num w:numId="31">
    <w:abstractNumId w:val="16"/>
  </w:num>
  <w:num w:numId="32">
    <w:abstractNumId w:val="30"/>
  </w:num>
  <w:num w:numId="33">
    <w:abstractNumId w:val="13"/>
  </w:num>
  <w:num w:numId="34">
    <w:abstractNumId w:val="31"/>
  </w:num>
  <w:num w:numId="35">
    <w:abstractNumId w:val="25"/>
  </w:num>
  <w:num w:numId="36">
    <w:abstractNumId w:val="3"/>
  </w:num>
  <w:num w:numId="37">
    <w:abstractNumId w:val="29"/>
  </w:num>
  <w:num w:numId="38">
    <w:abstractNumId w:val="15"/>
  </w:num>
  <w:num w:numId="39">
    <w:abstractNumId w:val="38"/>
  </w:num>
  <w:num w:numId="40">
    <w:abstractNumId w:val="0"/>
  </w:num>
  <w:num w:numId="41">
    <w:abstractNumId w:val="6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1E0A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366C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9D4"/>
    <w:rsid w:val="000A247D"/>
    <w:rsid w:val="000A2DC5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B6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322F"/>
    <w:rsid w:val="0012400F"/>
    <w:rsid w:val="00125B8A"/>
    <w:rsid w:val="00126257"/>
    <w:rsid w:val="0012632C"/>
    <w:rsid w:val="00126411"/>
    <w:rsid w:val="00126601"/>
    <w:rsid w:val="00126919"/>
    <w:rsid w:val="00126AD7"/>
    <w:rsid w:val="00127F2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4AC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7B2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055"/>
    <w:rsid w:val="001D380A"/>
    <w:rsid w:val="001D3A1D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4D1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603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C4E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4CBD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309F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210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47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8E5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988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6C2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1E4B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6C75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36F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2316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1AC5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31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08C"/>
    <w:rsid w:val="007C4403"/>
    <w:rsid w:val="007C4BDF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1C86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5B3B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CE3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7E0"/>
    <w:rsid w:val="00A30D93"/>
    <w:rsid w:val="00A3108D"/>
    <w:rsid w:val="00A31BB6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D1E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9FB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67ADE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1EB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48F8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40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69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5B7F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4EC0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91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12B"/>
    <w:rsid w:val="00CE59D9"/>
    <w:rsid w:val="00CE637D"/>
    <w:rsid w:val="00CE6842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4F60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1D67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CBA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51F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4DA6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0F3"/>
    <w:rsid w:val="00E13A20"/>
    <w:rsid w:val="00E1483F"/>
    <w:rsid w:val="00E14BB4"/>
    <w:rsid w:val="00E150BF"/>
    <w:rsid w:val="00E15456"/>
    <w:rsid w:val="00E16E2F"/>
    <w:rsid w:val="00E172C3"/>
    <w:rsid w:val="00E176F0"/>
    <w:rsid w:val="00E211D7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C7CE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7E0"/>
    <w:pPr>
      <w:spacing w:before="160" w:after="0" w:line="276" w:lineRule="auto"/>
    </w:pPr>
    <w:rPr>
      <w:rFonts w:eastAsia="Times New Roman" w:cs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/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7E0"/>
    <w:pPr>
      <w:spacing w:before="360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07E0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8CFF-0322-4B10-BE98-940AD7E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6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30.03.2023 r.</vt:lpstr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30.03.2023 r.</dc:title>
  <dc:subject/>
  <dc:creator>Związek Subregionu Centralnego</dc:creator>
  <cp:keywords/>
  <dc:description/>
  <cp:lastModifiedBy>Justyna Birna</cp:lastModifiedBy>
  <cp:revision>180</cp:revision>
  <cp:lastPrinted>2023-04-28T06:39:00Z</cp:lastPrinted>
  <dcterms:created xsi:type="dcterms:W3CDTF">2022-10-17T10:33:00Z</dcterms:created>
  <dcterms:modified xsi:type="dcterms:W3CDTF">2023-04-28T12:46:00Z</dcterms:modified>
</cp:coreProperties>
</file>